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C8F64" w14:textId="77777777" w:rsidR="00C26860" w:rsidRDefault="00C26860" w:rsidP="00F55D4B">
      <w:bookmarkStart w:id="0" w:name="_GoBack"/>
      <w:bookmarkEnd w:id="0"/>
    </w:p>
    <w:p w14:paraId="5605EAF5" w14:textId="77777777" w:rsidR="003E4DD5" w:rsidRDefault="003E4DD5" w:rsidP="00F55D4B"/>
    <w:p w14:paraId="3C13AE1E" w14:textId="77777777" w:rsidR="003E4DD5" w:rsidRPr="00BE1454" w:rsidRDefault="003E4DD5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BE1454">
        <w:rPr>
          <w:rFonts w:cstheme="minorHAnsi"/>
          <w:b/>
          <w:color w:val="8E1537"/>
          <w:sz w:val="40"/>
          <w:szCs w:val="40"/>
        </w:rPr>
        <w:t xml:space="preserve">Annual Return (AR30) </w:t>
      </w:r>
      <w:r w:rsidR="00135BB0">
        <w:rPr>
          <w:rFonts w:cstheme="minorHAnsi"/>
          <w:b/>
          <w:color w:val="8E1537"/>
          <w:sz w:val="40"/>
          <w:szCs w:val="40"/>
        </w:rPr>
        <w:t>form</w:t>
      </w:r>
    </w:p>
    <w:p w14:paraId="5A0B8B11" w14:textId="77777777" w:rsidR="003E4DD5" w:rsidRDefault="003E4DD5" w:rsidP="00F55D4B"/>
    <w:p w14:paraId="07E2E0AC" w14:textId="77777777" w:rsidR="00BA3C99" w:rsidRDefault="00BA3C99" w:rsidP="00BA3C99">
      <w:pPr>
        <w:pStyle w:val="SectionHead"/>
      </w:pPr>
      <w:r>
        <w:t>Section 1 – About this form</w:t>
      </w:r>
    </w:p>
    <w:p w14:paraId="25D1E3A1" w14:textId="77777777" w:rsidR="00BA3C99" w:rsidRDefault="00BA3C99" w:rsidP="00BA3C99">
      <w:pPr>
        <w:pStyle w:val="SectionHead"/>
      </w:pPr>
    </w:p>
    <w:p w14:paraId="0016535C" w14:textId="77777777" w:rsidR="005D5ED6" w:rsidRDefault="005F21CA" w:rsidP="00F55D4B">
      <w:r>
        <w:t xml:space="preserve">An Annual Return must be completed by </w:t>
      </w:r>
      <w:r w:rsidR="002332DD">
        <w:t>all societies</w:t>
      </w:r>
      <w:r w:rsidR="004B3AC3">
        <w:t xml:space="preserve"> </w:t>
      </w:r>
      <w:r w:rsidR="00683723">
        <w:t>registered under the Co-operative and Community Benefit Societies Act 2014</w:t>
      </w:r>
      <w:r w:rsidR="00E20DF1">
        <w:t xml:space="preserve"> (‘the Act’)</w:t>
      </w:r>
      <w:r w:rsidR="00683723">
        <w:t xml:space="preserve"> (</w:t>
      </w:r>
      <w:r w:rsidR="00093320">
        <w:t xml:space="preserve">including </w:t>
      </w:r>
      <w:r w:rsidR="004B3AC3">
        <w:t>a</w:t>
      </w:r>
      <w:r w:rsidR="002332DD">
        <w:t>ny</w:t>
      </w:r>
      <w:r w:rsidR="004B3AC3">
        <w:t xml:space="preserve"> societ</w:t>
      </w:r>
      <w:r w:rsidR="002332DD">
        <w:t>ies</w:t>
      </w:r>
      <w:r w:rsidR="00093320">
        <w:t xml:space="preserve"> </w:t>
      </w:r>
      <w:r w:rsidR="00683723">
        <w:t>previously</w:t>
      </w:r>
      <w:r w:rsidR="00093320">
        <w:t xml:space="preserve"> registered under</w:t>
      </w:r>
      <w:r w:rsidR="00683723">
        <w:t xml:space="preserve"> the Industrial and Provident Societies Act 1965)</w:t>
      </w:r>
      <w:r w:rsidR="001562BD">
        <w:t xml:space="preserve"> or the Co-operative and Community Benefit Societies Act (Northern Ireland) 1969 (‘the Act’) (including any societies previously registered under the Industrial and Provident Societies Act 1969)</w:t>
      </w:r>
      <w:r w:rsidR="00683723">
        <w:t xml:space="preserve">. </w:t>
      </w:r>
      <w:r w:rsidR="00827BFA">
        <w:t xml:space="preserve">The Annual Return </w:t>
      </w:r>
      <w:r w:rsidR="00675037">
        <w:t>must include</w:t>
      </w:r>
      <w:r w:rsidR="005D5ED6">
        <w:t>:</w:t>
      </w:r>
    </w:p>
    <w:p w14:paraId="7388A8EA" w14:textId="77777777" w:rsidR="005D5ED6" w:rsidRDefault="00827BFA" w:rsidP="006E4EAD">
      <w:pPr>
        <w:pStyle w:val="ListParagraph"/>
        <w:numPr>
          <w:ilvl w:val="0"/>
          <w:numId w:val="2"/>
        </w:numPr>
      </w:pPr>
      <w:r>
        <w:t>this form</w:t>
      </w:r>
      <w:r w:rsidR="005D5ED6">
        <w:t>;</w:t>
      </w:r>
    </w:p>
    <w:p w14:paraId="5CC51790" w14:textId="77777777" w:rsidR="005D5ED6" w:rsidRDefault="005F21CA" w:rsidP="006E4EAD">
      <w:pPr>
        <w:pStyle w:val="ListParagraph"/>
        <w:numPr>
          <w:ilvl w:val="0"/>
          <w:numId w:val="2"/>
        </w:numPr>
      </w:pPr>
      <w:r>
        <w:t xml:space="preserve">a </w:t>
      </w:r>
      <w:r w:rsidR="009F0839">
        <w:t>set</w:t>
      </w:r>
      <w:r>
        <w:t xml:space="preserve"> of </w:t>
      </w:r>
      <w:r w:rsidR="00827BFA">
        <w:t>the society’s accounts</w:t>
      </w:r>
      <w:r w:rsidR="005D5ED6">
        <w:t>; and</w:t>
      </w:r>
    </w:p>
    <w:p w14:paraId="1025CED9" w14:textId="77777777" w:rsidR="00093320" w:rsidRDefault="00887A54" w:rsidP="006E4EAD">
      <w:pPr>
        <w:pStyle w:val="ListParagraph"/>
        <w:numPr>
          <w:ilvl w:val="0"/>
          <w:numId w:val="2"/>
        </w:numPr>
      </w:pPr>
      <w:r>
        <w:t xml:space="preserve">where required, </w:t>
      </w:r>
      <w:r w:rsidR="005D5ED6">
        <w:t xml:space="preserve">an audit report or </w:t>
      </w:r>
      <w:r w:rsidR="00897D11">
        <w:t>report on the accounts</w:t>
      </w:r>
      <w:r w:rsidR="00683723">
        <w:t xml:space="preserve">. </w:t>
      </w:r>
    </w:p>
    <w:p w14:paraId="157D2504" w14:textId="77777777" w:rsidR="00683723" w:rsidRDefault="005F21CA" w:rsidP="00F55D4B">
      <w:r>
        <w:t xml:space="preserve">A society must submit the Annual Return </w:t>
      </w:r>
      <w:r w:rsidR="00BD554C">
        <w:t xml:space="preserve">within 7 months of the end of the society’s financial year. </w:t>
      </w:r>
      <w:r w:rsidR="00093320">
        <w:t>Failure to submit</w:t>
      </w:r>
      <w:r w:rsidR="00897D11">
        <w:t xml:space="preserve"> on time</w:t>
      </w:r>
      <w:r w:rsidR="00093320">
        <w:t xml:space="preserve"> is a prosecutable offence. </w:t>
      </w:r>
    </w:p>
    <w:p w14:paraId="7D01B72F" w14:textId="77777777" w:rsidR="00BA3C99" w:rsidRPr="00FF21F0" w:rsidRDefault="00BA3C99" w:rsidP="00BA3C99">
      <w:pPr>
        <w:pStyle w:val="FCABodyText"/>
        <w:numPr>
          <w:ilvl w:val="3"/>
          <w:numId w:val="4"/>
        </w:numPr>
        <w:spacing w:after="0"/>
        <w:rPr>
          <w:rFonts w:cstheme="minorHAnsi"/>
        </w:rPr>
      </w:pPr>
      <w:r>
        <w:t xml:space="preserve">Please note that this form, including any details provided on the form, will be made available to the public through the </w:t>
      </w:r>
      <w:proofErr w:type="spellStart"/>
      <w:r>
        <w:t>Mutuals</w:t>
      </w:r>
      <w:proofErr w:type="spellEnd"/>
      <w:r>
        <w:t xml:space="preserve"> Public Register</w:t>
      </w:r>
      <w:r w:rsidR="00301D3C">
        <w:t xml:space="preserve"> </w:t>
      </w:r>
      <w:hyperlink r:id="rId8" w:history="1">
        <w:r w:rsidR="00301D3C">
          <w:rPr>
            <w:rStyle w:val="Hyperlink"/>
            <w:rFonts w:cs="Calibri"/>
            <w:szCs w:val="22"/>
          </w:rPr>
          <w:t>https://mutuals.fca.org.uk</w:t>
        </w:r>
      </w:hyperlink>
      <w:r w:rsidR="00301D3C">
        <w:rPr>
          <w:rFonts w:cs="Calibri"/>
          <w:szCs w:val="22"/>
        </w:rPr>
        <w:t>.</w:t>
      </w:r>
      <w:r w:rsidRPr="00FF21F0">
        <w:rPr>
          <w:rFonts w:cstheme="minorHAnsi"/>
        </w:rPr>
        <w:t xml:space="preserve"> </w:t>
      </w:r>
    </w:p>
    <w:p w14:paraId="45DD70C6" w14:textId="77777777" w:rsidR="00BA3C99" w:rsidRDefault="00BA3C99" w:rsidP="00BA3C99">
      <w:pPr>
        <w:spacing w:after="0"/>
      </w:pPr>
    </w:p>
    <w:p w14:paraId="5B3C2894" w14:textId="77777777" w:rsidR="00683723" w:rsidRDefault="00683723" w:rsidP="00F55D4B">
      <w:r>
        <w:t xml:space="preserve">For guidance on </w:t>
      </w:r>
      <w:r w:rsidR="00BA3C99">
        <w:t xml:space="preserve">our </w:t>
      </w:r>
      <w:r w:rsidR="004B3AC3">
        <w:t>registration function for societies</w:t>
      </w:r>
      <w:r w:rsidR="00301D3C">
        <w:t xml:space="preserve"> under the Co-operative and Community Benefit Societies Act 2014</w:t>
      </w:r>
      <w:r w:rsidR="004B3AC3">
        <w:t xml:space="preserve">, which includes guidance on the requirement to submit an </w:t>
      </w:r>
      <w:r w:rsidR="00827BFA">
        <w:t>Annual R</w:t>
      </w:r>
      <w:r w:rsidR="004B3AC3">
        <w:t>eturn,</w:t>
      </w:r>
      <w:r>
        <w:t xml:space="preserve"> please see here: </w:t>
      </w:r>
      <w:hyperlink r:id="rId9" w:history="1">
        <w:r w:rsidR="00301D3C" w:rsidRPr="00CE3120">
          <w:rPr>
            <w:rStyle w:val="Hyperlink"/>
          </w:rPr>
          <w:t>https://www.fca.org.uk/publication/finalised-guidance/fg15-12.pdf</w:t>
        </w:r>
      </w:hyperlink>
      <w:r w:rsidR="00301D3C">
        <w:t xml:space="preserve"> </w:t>
      </w:r>
      <w:r w:rsidR="006E4EAD">
        <w:t xml:space="preserve"> </w:t>
      </w:r>
    </w:p>
    <w:p w14:paraId="2DEDAF00" w14:textId="77777777" w:rsidR="00BA3C99" w:rsidRDefault="00BA3C99" w:rsidP="00BA3C99">
      <w:pPr>
        <w:pStyle w:val="SectionHead"/>
      </w:pPr>
      <w:r>
        <w:t>Section 2 – About this application</w:t>
      </w:r>
    </w:p>
    <w:p w14:paraId="125F68CC" w14:textId="77777777" w:rsidR="00BA3C99" w:rsidRDefault="00BA3C99" w:rsidP="00BA3C99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70"/>
      </w:tblGrid>
      <w:tr w:rsidR="00BA3C99" w:rsidRPr="00BA3FCF" w14:paraId="562E68ED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71440CC2" w14:textId="77777777" w:rsidR="00BA3C99" w:rsidRPr="003E4DD5" w:rsidRDefault="00BA3C99" w:rsidP="000A38E0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5AAA6696" w14:textId="77777777"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6C32211A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4D7C1D2B" w14:textId="77777777" w:rsidR="00BA3C99" w:rsidRPr="003E4DD5" w:rsidRDefault="00BA3C99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2D77E8FE" w14:textId="77777777"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678DA002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5A2CD190" w14:textId="77777777" w:rsidR="00BA3C99" w:rsidRDefault="00BA3C99" w:rsidP="00BA3C9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address</w:t>
            </w:r>
          </w:p>
        </w:tc>
        <w:tc>
          <w:tcPr>
            <w:tcW w:w="5670" w:type="dxa"/>
            <w:vAlign w:val="center"/>
          </w:tcPr>
          <w:p w14:paraId="0470698B" w14:textId="77777777"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A3C99" w:rsidRPr="00BA3FCF" w14:paraId="0DBCF163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3F405481" w14:textId="77777777" w:rsidR="00BA3C99" w:rsidRDefault="00BA3C99" w:rsidP="000A38E0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5670" w:type="dxa"/>
            <w:vAlign w:val="center"/>
          </w:tcPr>
          <w:p w14:paraId="21F6A24C" w14:textId="77777777" w:rsidR="00BA3C99" w:rsidRPr="00BA3FCF" w:rsidRDefault="00BA3C99" w:rsidP="000A38E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24852A26" w14:textId="77777777" w:rsidR="00BA3C99" w:rsidRDefault="00BA3C99" w:rsidP="00BA3C99">
      <w:pPr>
        <w:pStyle w:val="SectionHead"/>
      </w:pPr>
    </w:p>
    <w:p w14:paraId="23AEBCB6" w14:textId="77777777" w:rsidR="00301D3C" w:rsidRDefault="00301D3C" w:rsidP="00BA3C99">
      <w:pPr>
        <w:pStyle w:val="SectionHead"/>
        <w:rPr>
          <w:color w:val="000000" w:themeColor="text1"/>
          <w:sz w:val="22"/>
          <w:szCs w:val="22"/>
        </w:rPr>
      </w:pPr>
    </w:p>
    <w:p w14:paraId="018A61D8" w14:textId="77777777" w:rsidR="00301D3C" w:rsidRDefault="00301D3C" w:rsidP="00BA3C99">
      <w:pPr>
        <w:pStyle w:val="SectionHead"/>
        <w:rPr>
          <w:color w:val="000000" w:themeColor="text1"/>
          <w:sz w:val="22"/>
          <w:szCs w:val="22"/>
        </w:rPr>
      </w:pPr>
    </w:p>
    <w:p w14:paraId="34D85923" w14:textId="77777777" w:rsidR="00BA3C99" w:rsidRPr="00BA3C99" w:rsidRDefault="00BA3C99" w:rsidP="00BA3C99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2.1 </w:t>
      </w:r>
      <w:r w:rsidRPr="00BA3C99">
        <w:rPr>
          <w:color w:val="000000" w:themeColor="text1"/>
          <w:sz w:val="22"/>
          <w:szCs w:val="22"/>
        </w:rPr>
        <w:t>What date did the financial</w:t>
      </w:r>
      <w:r w:rsidR="00E5561E">
        <w:rPr>
          <w:color w:val="000000" w:themeColor="text1"/>
          <w:sz w:val="22"/>
          <w:szCs w:val="22"/>
        </w:rPr>
        <w:t xml:space="preserve"> year covered by these accounts </w:t>
      </w:r>
      <w:r w:rsidRPr="00BA3C99">
        <w:rPr>
          <w:color w:val="000000" w:themeColor="text1"/>
          <w:sz w:val="22"/>
          <w:szCs w:val="22"/>
        </w:rPr>
        <w:t>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3C99" w14:paraId="6D2765F1" w14:textId="77777777" w:rsidTr="000A38E0">
        <w:trPr>
          <w:trHeight w:val="567"/>
        </w:trPr>
        <w:tc>
          <w:tcPr>
            <w:tcW w:w="567" w:type="dxa"/>
            <w:vAlign w:val="center"/>
          </w:tcPr>
          <w:p w14:paraId="6AE059FF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E97F84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DAE2B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9F5879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4120449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B0E68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A473DC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FDB516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18D1B3" w14:textId="77777777" w:rsidR="00BA3C99" w:rsidRDefault="00BA3C99" w:rsidP="000A38E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31AF85" w14:textId="77777777" w:rsidR="00BA3C99" w:rsidRDefault="00BA3C99" w:rsidP="000A38E0">
            <w:pPr>
              <w:jc w:val="center"/>
            </w:pPr>
          </w:p>
        </w:tc>
      </w:tr>
    </w:tbl>
    <w:p w14:paraId="1B7ECC95" w14:textId="77777777" w:rsidR="00301D3C" w:rsidRDefault="00301D3C" w:rsidP="003E4DD5">
      <w:pPr>
        <w:pStyle w:val="SectionHead"/>
      </w:pPr>
    </w:p>
    <w:p w14:paraId="6A7B37AF" w14:textId="77777777" w:rsidR="003E4DD5" w:rsidRDefault="003E4DD5" w:rsidP="003E4DD5">
      <w:pPr>
        <w:pStyle w:val="SectionHead"/>
      </w:pPr>
      <w:r>
        <w:t xml:space="preserve">Section </w:t>
      </w:r>
      <w:r w:rsidR="00BA3C99">
        <w:t>3</w:t>
      </w:r>
      <w:r>
        <w:t xml:space="preserve"> – </w:t>
      </w:r>
      <w:r w:rsidR="00DA04E2">
        <w:t>People</w:t>
      </w:r>
    </w:p>
    <w:p w14:paraId="14142053" w14:textId="77777777" w:rsidR="00675037" w:rsidRDefault="00675037" w:rsidP="00675037">
      <w:pPr>
        <w:spacing w:after="0"/>
        <w:rPr>
          <w:b/>
        </w:rPr>
      </w:pPr>
    </w:p>
    <w:p w14:paraId="6328CB45" w14:textId="77777777" w:rsidR="003E4DD5" w:rsidRPr="00BA3C99" w:rsidRDefault="00BA3C99" w:rsidP="00F55D4B">
      <w:pPr>
        <w:rPr>
          <w:b/>
        </w:rPr>
      </w:pPr>
      <w:r w:rsidRPr="00BA3C99">
        <w:rPr>
          <w:b/>
        </w:rPr>
        <w:t xml:space="preserve">3.1 </w:t>
      </w:r>
      <w:r w:rsidR="003E4DD5" w:rsidRPr="00BA3C99">
        <w:rPr>
          <w:b/>
        </w:rPr>
        <w:t xml:space="preserve">Please provide the names of the people who were directors of the society during the financial year this return covers. </w:t>
      </w:r>
      <w:r w:rsidR="003E4DD5" w:rsidRPr="00BA3C99">
        <w:t>Some societies use the term ‘</w:t>
      </w:r>
      <w:r w:rsidR="000859E8" w:rsidRPr="00BA3C99">
        <w:t>committee member</w:t>
      </w:r>
      <w:r w:rsidR="003E4DD5" w:rsidRPr="00BA3C99">
        <w:t>’ or ‘</w:t>
      </w:r>
      <w:r w:rsidR="000859E8" w:rsidRPr="00BA3C99">
        <w:t>trustee</w:t>
      </w:r>
      <w:r w:rsidR="003E4DD5" w:rsidRPr="00BA3C99">
        <w:t>’ instead of ‘</w:t>
      </w:r>
      <w:r w:rsidR="000859E8" w:rsidRPr="00BA3C99">
        <w:t>director</w:t>
      </w:r>
      <w:r w:rsidR="001732CD">
        <w:t xml:space="preserve">’. For ease of reference, we use ‘director’ throughout this form.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928"/>
        <w:gridCol w:w="2551"/>
        <w:gridCol w:w="1560"/>
      </w:tblGrid>
      <w:tr w:rsidR="006E4EAD" w14:paraId="38E9CA6D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2F0AFBF8" w14:textId="77777777" w:rsidR="006E4EAD" w:rsidRPr="003E4DD5" w:rsidRDefault="006E4EAD" w:rsidP="003E4DD5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Name of director</w:t>
            </w:r>
          </w:p>
        </w:tc>
        <w:tc>
          <w:tcPr>
            <w:tcW w:w="4111" w:type="dxa"/>
            <w:gridSpan w:val="2"/>
            <w:vAlign w:val="center"/>
          </w:tcPr>
          <w:p w14:paraId="53713421" w14:textId="77777777" w:rsidR="006E4EAD" w:rsidRPr="003E4DD5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134EF2" w14:paraId="1265CEC6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7C079BC6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EFF583" w14:textId="77777777" w:rsidR="00134EF2" w:rsidRPr="00134EF2" w:rsidRDefault="00134EF2" w:rsidP="00897D11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AA82B8" w14:textId="77777777" w:rsidR="00134EF2" w:rsidRPr="00134EF2" w:rsidRDefault="00134EF2" w:rsidP="000B4103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134EF2" w14:paraId="017C8364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6BA3434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71AA87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3A7A547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6A70145A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20C94AB4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4397C8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22C86E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381D3821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8C9AC37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E0ACEC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56A5A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111D8B93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53FF22A1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E04FC1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609414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2D929266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358044BE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DA0BA9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FE15AF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4CB52D95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B0712E4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6CABBE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0555B1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020865C9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5DA29581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4E50AD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79DC61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4FD7EB89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17357CE8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057C30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7A3F37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60A6F2DE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2973B658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27240F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9F4857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134EF2" w14:paraId="177E739C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7FC01080" w14:textId="77777777" w:rsidR="00134EF2" w:rsidRPr="00941837" w:rsidRDefault="00134EF2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46073F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90C265" w14:textId="77777777" w:rsidR="00134EF2" w:rsidRPr="00134EF2" w:rsidRDefault="00134EF2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  <w:tr w:rsidR="00BA3C99" w14:paraId="02C2FC6B" w14:textId="77777777" w:rsidTr="001732CD">
        <w:trPr>
          <w:trHeight w:val="510"/>
        </w:trPr>
        <w:tc>
          <w:tcPr>
            <w:tcW w:w="4928" w:type="dxa"/>
            <w:vAlign w:val="center"/>
          </w:tcPr>
          <w:p w14:paraId="6925F61F" w14:textId="77777777" w:rsidR="00BA3C99" w:rsidRPr="00941837" w:rsidRDefault="00BA3C99" w:rsidP="00DA04E2">
            <w:pPr>
              <w:pStyle w:val="SectionHead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5FE3EB" w14:textId="77777777"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B7945A" w14:textId="77777777" w:rsidR="00BA3C99" w:rsidRPr="00134EF2" w:rsidRDefault="00BA3C99" w:rsidP="00897D11">
            <w:pPr>
              <w:pStyle w:val="SectionHead"/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</w:pPr>
          </w:p>
        </w:tc>
      </w:tr>
    </w:tbl>
    <w:p w14:paraId="0D5A3F6F" w14:textId="77777777" w:rsidR="003E4DD5" w:rsidRDefault="001732CD" w:rsidP="00F55D4B">
      <w:r>
        <w:t xml:space="preserve">Continue on to a separate sheet if necessary. </w:t>
      </w:r>
    </w:p>
    <w:p w14:paraId="5A403F65" w14:textId="77777777" w:rsidR="00152032" w:rsidRDefault="001732CD" w:rsidP="00F55D4B">
      <w:r>
        <w:rPr>
          <w:b/>
        </w:rPr>
        <w:t xml:space="preserve">3.2 </w:t>
      </w:r>
      <w:r w:rsidR="00152032" w:rsidRPr="001732CD">
        <w:rPr>
          <w:b/>
        </w:rPr>
        <w:t>All directors</w:t>
      </w:r>
      <w:r w:rsidR="006E4EAD" w:rsidRPr="001732CD">
        <w:rPr>
          <w:b/>
        </w:rPr>
        <w:t xml:space="preserve"> </w:t>
      </w:r>
      <w:r w:rsidR="00152032" w:rsidRPr="001732CD">
        <w:rPr>
          <w:b/>
        </w:rPr>
        <w:t>must be 16 or older. Please confirm this is this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77E96" w:rsidRPr="00DA04E2" w14:paraId="69CA5D81" w14:textId="77777777" w:rsidTr="00577E96">
        <w:trPr>
          <w:trHeight w:val="448"/>
        </w:trPr>
        <w:tc>
          <w:tcPr>
            <w:tcW w:w="4786" w:type="dxa"/>
            <w:vAlign w:val="center"/>
          </w:tcPr>
          <w:p w14:paraId="6DCCEDC4" w14:textId="77777777" w:rsidR="00577E96" w:rsidRPr="003E4DD5" w:rsidRDefault="00577E96" w:rsidP="00577E96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All directors are aged 16 or over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2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720DE2" w14:textId="77777777" w:rsidR="00577E96" w:rsidRDefault="00577E96" w:rsidP="00577E96">
      <w:pPr>
        <w:spacing w:after="0"/>
      </w:pPr>
    </w:p>
    <w:p w14:paraId="198B5FC9" w14:textId="77777777" w:rsidR="00577E96" w:rsidRPr="001732CD" w:rsidRDefault="001732CD" w:rsidP="00F55D4B">
      <w:pPr>
        <w:rPr>
          <w:b/>
        </w:rPr>
      </w:pPr>
      <w:r w:rsidRPr="001732CD">
        <w:rPr>
          <w:b/>
        </w:rPr>
        <w:t xml:space="preserve">3.3 </w:t>
      </w:r>
      <w:r w:rsidR="00577E96" w:rsidRPr="001732CD">
        <w:rPr>
          <w:b/>
        </w:rPr>
        <w:t>Societies are within the scope of the Company Director</w:t>
      </w:r>
      <w:r w:rsidR="00301D3C">
        <w:rPr>
          <w:b/>
        </w:rPr>
        <w:t>s</w:t>
      </w:r>
      <w:r w:rsidR="00577E96" w:rsidRPr="001732CD">
        <w:rPr>
          <w:b/>
        </w:rPr>
        <w:t xml:space="preserve"> Disqualification Act 1986 (CDDA). Please confirm that no director is disqualified under that 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577E96" w:rsidRPr="00152032" w14:paraId="2A846E23" w14:textId="77777777" w:rsidTr="0054122E">
        <w:trPr>
          <w:trHeight w:val="448"/>
        </w:trPr>
        <w:tc>
          <w:tcPr>
            <w:tcW w:w="4465" w:type="dxa"/>
            <w:vAlign w:val="center"/>
          </w:tcPr>
          <w:p w14:paraId="12E65CD7" w14:textId="77777777" w:rsidR="00577E96" w:rsidRPr="003E4DD5" w:rsidRDefault="00577E96" w:rsidP="0054122E">
            <w:pPr>
              <w:pStyle w:val="SectionHead"/>
              <w:rPr>
                <w:sz w:val="22"/>
                <w:szCs w:val="22"/>
              </w:rPr>
            </w:pPr>
            <w:r w:rsidRPr="001732CD">
              <w:rPr>
                <w:b w:val="0"/>
                <w:color w:val="000000" w:themeColor="text1"/>
                <w:sz w:val="22"/>
                <w:szCs w:val="22"/>
              </w:rPr>
              <w:t xml:space="preserve">No director is disqualified </w:t>
            </w:r>
            <w:r w:rsidRPr="0067503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785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581F9E0" w14:textId="77777777" w:rsidR="00675037" w:rsidRDefault="00675037" w:rsidP="00F55D4B">
      <w:pPr>
        <w:rPr>
          <w:b/>
        </w:rPr>
      </w:pPr>
    </w:p>
    <w:p w14:paraId="565BD2F3" w14:textId="77777777" w:rsidR="00D86837" w:rsidRPr="00B20A24" w:rsidRDefault="00D86837" w:rsidP="00D86837">
      <w:pPr>
        <w:pStyle w:val="FCABodyText"/>
        <w:rPr>
          <w:b/>
        </w:rPr>
      </w:pPr>
      <w:r>
        <w:rPr>
          <w:b/>
        </w:rPr>
        <w:lastRenderedPageBreak/>
        <w:t xml:space="preserve">3.4 </w:t>
      </w:r>
      <w:r w:rsidRPr="00254AB5">
        <w:rPr>
          <w:b/>
        </w:rPr>
        <w:t>Please state any close links which any of the directors has</w:t>
      </w:r>
      <w:r>
        <w:rPr>
          <w:b/>
        </w:rPr>
        <w:t xml:space="preserve"> </w:t>
      </w:r>
      <w:r w:rsidRPr="00254AB5">
        <w:rPr>
          <w:b/>
        </w:rPr>
        <w:t xml:space="preserve">with any society, company or authority. </w:t>
      </w:r>
      <w:r w:rsidRPr="00E66154">
        <w:t xml:space="preserve">‘Close links’ includes any directorships or senior positions held by directors of the society in other organis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15D9FC6A" w14:textId="77777777" w:rsidTr="00B45209">
        <w:trPr>
          <w:trHeight w:val="1701"/>
        </w:trPr>
        <w:tc>
          <w:tcPr>
            <w:tcW w:w="8447" w:type="dxa"/>
          </w:tcPr>
          <w:p w14:paraId="1BB8A68C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6B520C8" w14:textId="77777777" w:rsidR="00D86837" w:rsidRDefault="00D86837" w:rsidP="00F55D4B">
      <w:pPr>
        <w:rPr>
          <w:b/>
        </w:rPr>
      </w:pPr>
    </w:p>
    <w:p w14:paraId="4DB7944A" w14:textId="77777777" w:rsidR="00DA04E2" w:rsidRPr="00DA04E2" w:rsidRDefault="001732CD" w:rsidP="00F55D4B">
      <w:r>
        <w:rPr>
          <w:b/>
        </w:rPr>
        <w:t>3.</w:t>
      </w:r>
      <w:r w:rsidR="00D86837">
        <w:rPr>
          <w:b/>
        </w:rPr>
        <w:t>5</w:t>
      </w:r>
      <w:r>
        <w:rPr>
          <w:b/>
        </w:rPr>
        <w:t xml:space="preserve"> </w:t>
      </w:r>
      <w:r w:rsidR="00DA04E2" w:rsidRPr="001732CD">
        <w:rPr>
          <w:b/>
        </w:rPr>
        <w:t>Please provide the name of the person who was secretary at the end of the financial year this return covers.</w:t>
      </w:r>
      <w:r w:rsidR="00DA04E2">
        <w:t xml:space="preserve"> </w:t>
      </w:r>
      <w:r>
        <w:t>Societies must have a secre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2801"/>
        <w:gridCol w:w="2084"/>
      </w:tblGrid>
      <w:tr w:rsidR="006E4EAD" w:rsidRPr="003E4DD5" w14:paraId="4E53FB87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16C0A97C" w14:textId="77777777" w:rsidR="006E4EAD" w:rsidRPr="003E4DD5" w:rsidRDefault="006E4EAD" w:rsidP="00093320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 of secretary</w:t>
            </w:r>
          </w:p>
        </w:tc>
        <w:tc>
          <w:tcPr>
            <w:tcW w:w="4981" w:type="dxa"/>
            <w:gridSpan w:val="2"/>
            <w:vAlign w:val="center"/>
          </w:tcPr>
          <w:p w14:paraId="7832C246" w14:textId="77777777" w:rsidR="006E4EAD" w:rsidRDefault="006E4EAD" w:rsidP="006E4EAD">
            <w:pPr>
              <w:pStyle w:val="SectionHead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h and year of birth</w:t>
            </w:r>
          </w:p>
        </w:tc>
      </w:tr>
      <w:tr w:rsidR="000D5C08" w:rsidRPr="00DA04E2" w14:paraId="2CBBB759" w14:textId="77777777" w:rsidTr="001732CD">
        <w:trPr>
          <w:trHeight w:val="510"/>
        </w:trPr>
        <w:tc>
          <w:tcPr>
            <w:tcW w:w="4199" w:type="dxa"/>
            <w:vAlign w:val="center"/>
          </w:tcPr>
          <w:p w14:paraId="06E54CE1" w14:textId="77777777" w:rsidR="000D5C08" w:rsidRPr="00DA04E2" w:rsidRDefault="000D5C08" w:rsidP="001732CD">
            <w:pPr>
              <w:pStyle w:val="SectionHead"/>
              <w:rPr>
                <w:sz w:val="22"/>
                <w:szCs w:val="22"/>
              </w:rPr>
            </w:pPr>
          </w:p>
        </w:tc>
        <w:tc>
          <w:tcPr>
            <w:tcW w:w="2855" w:type="dxa"/>
            <w:vAlign w:val="center"/>
          </w:tcPr>
          <w:p w14:paraId="25C2F742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945633" w14:textId="77777777" w:rsidR="000D5C08" w:rsidRPr="000D5C08" w:rsidRDefault="000D5C08" w:rsidP="000D5C08">
            <w:pPr>
              <w:pStyle w:val="SectionHead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14:paraId="38759C7C" w14:textId="77777777" w:rsidR="00624830" w:rsidRDefault="00624830" w:rsidP="00DA04E2">
      <w:pPr>
        <w:pStyle w:val="SectionHead"/>
      </w:pPr>
    </w:p>
    <w:p w14:paraId="13012202" w14:textId="77777777" w:rsidR="00DA04E2" w:rsidRDefault="00DA04E2" w:rsidP="00DA04E2">
      <w:pPr>
        <w:pStyle w:val="SectionHead"/>
      </w:pPr>
      <w:r>
        <w:t xml:space="preserve">Section </w:t>
      </w:r>
      <w:r w:rsidR="001732CD">
        <w:t>4</w:t>
      </w:r>
      <w:r>
        <w:t xml:space="preserve"> – Financial information </w:t>
      </w:r>
    </w:p>
    <w:p w14:paraId="2D825BDA" w14:textId="77777777" w:rsidR="00DA04E2" w:rsidRDefault="00DA04E2" w:rsidP="00DA04E2">
      <w:pPr>
        <w:pStyle w:val="SectionHead"/>
      </w:pPr>
    </w:p>
    <w:p w14:paraId="7D0A8BB7" w14:textId="77777777" w:rsidR="00FB7492" w:rsidRPr="00FB7492" w:rsidRDefault="001732CD" w:rsidP="00DA04E2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4.1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Please</w:t>
      </w:r>
      <w:r w:rsidR="00FB7492" w:rsidRPr="001732CD">
        <w:t xml:space="preserve"> </w:t>
      </w:r>
      <w:r w:rsidR="00FB7492" w:rsidRPr="001732CD">
        <w:rPr>
          <w:rFonts w:asciiTheme="minorHAnsi" w:hAnsiTheme="minorHAnsi" w:cstheme="minorBidi"/>
          <w:color w:val="auto"/>
          <w:sz w:val="22"/>
          <w:szCs w:val="22"/>
        </w:rPr>
        <w:t>confirm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1054"/>
      </w:tblGrid>
      <w:tr w:rsidR="00675037" w:rsidRPr="00152032" w14:paraId="0C604125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189EDD4D" w14:textId="77777777" w:rsidR="00FB7492" w:rsidRPr="001732CD" w:rsidRDefault="001732CD" w:rsidP="0041587F">
            <w:pPr>
              <w:pStyle w:val="SectionHead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a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ccounts are being submitted with this form</w:t>
            </w:r>
          </w:p>
        </w:tc>
        <w:tc>
          <w:tcPr>
            <w:tcW w:w="1054" w:type="dxa"/>
            <w:vAlign w:val="center"/>
          </w:tcPr>
          <w:p w14:paraId="219C8327" w14:textId="77777777" w:rsidR="00FB7492" w:rsidRPr="00675037" w:rsidRDefault="00232B3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37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14:paraId="37715359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63AFD0FA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comply with relevant statutory and accounting requirements</w:t>
            </w:r>
          </w:p>
        </w:tc>
        <w:tc>
          <w:tcPr>
            <w:tcW w:w="1054" w:type="dxa"/>
            <w:vAlign w:val="center"/>
          </w:tcPr>
          <w:p w14:paraId="6AF0EAEC" w14:textId="77777777" w:rsidR="00FB7492" w:rsidRPr="00675037" w:rsidRDefault="00232B3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886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75037" w:rsidRPr="00152032" w14:paraId="1559631E" w14:textId="77777777" w:rsidTr="00675037">
        <w:trPr>
          <w:trHeight w:val="737"/>
        </w:trPr>
        <w:tc>
          <w:tcPr>
            <w:tcW w:w="5669" w:type="dxa"/>
            <w:vAlign w:val="center"/>
          </w:tcPr>
          <w:p w14:paraId="119761AA" w14:textId="77777777" w:rsidR="00FB7492" w:rsidRPr="001732CD" w:rsidRDefault="001732CD" w:rsidP="00FB749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</w:t>
            </w:r>
            <w:r w:rsidR="00FB7492" w:rsidRPr="001732CD">
              <w:rPr>
                <w:b w:val="0"/>
                <w:color w:val="000000" w:themeColor="text1"/>
                <w:sz w:val="22"/>
                <w:szCs w:val="22"/>
              </w:rPr>
              <w:t>he accounts are signed by two members and the secretary (3 signatures in total)</w:t>
            </w:r>
          </w:p>
        </w:tc>
        <w:tc>
          <w:tcPr>
            <w:tcW w:w="1054" w:type="dxa"/>
            <w:vAlign w:val="center"/>
          </w:tcPr>
          <w:p w14:paraId="778A728C" w14:textId="77777777" w:rsidR="00FB7492" w:rsidRPr="00675037" w:rsidRDefault="00232B39" w:rsidP="00675037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</w:rPr>
                <w:id w:val="2062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92" w:rsidRPr="00675037">
                  <w:rPr>
                    <w:rFonts w:ascii="MS Gothic" w:eastAsia="MS Gothic" w:hAnsi="MS Gothic" w:cs="MS Gothic" w:hint="eastAsia"/>
                    <w:b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13C2BED" w14:textId="77777777" w:rsidR="00FB7492" w:rsidRDefault="00FB7492" w:rsidP="00DA04E2"/>
    <w:p w14:paraId="1C6DD527" w14:textId="77777777" w:rsidR="00DA04E2" w:rsidRPr="00DA04E2" w:rsidRDefault="001732CD" w:rsidP="00DA04E2">
      <w:r>
        <w:rPr>
          <w:b/>
        </w:rPr>
        <w:t xml:space="preserve">4.2 </w:t>
      </w:r>
      <w:r w:rsidR="00DA04E2" w:rsidRPr="001732CD">
        <w:rPr>
          <w:b/>
        </w:rPr>
        <w:t xml:space="preserve">Based on the accounts, please provide the information requested below for the financial year covered by this return. </w:t>
      </w: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5669"/>
        <w:gridCol w:w="2778"/>
      </w:tblGrid>
      <w:tr w:rsidR="00675037" w:rsidRPr="00DA04E2" w14:paraId="3474509F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3C96F988" w14:textId="77777777" w:rsidR="00DA04E2" w:rsidRPr="00135BB0" w:rsidRDefault="00DA04E2" w:rsidP="00093320">
            <w:pPr>
              <w:pStyle w:val="SectionHead"/>
              <w:rPr>
                <w:b w:val="0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members</w:t>
            </w:r>
          </w:p>
        </w:tc>
        <w:tc>
          <w:tcPr>
            <w:tcW w:w="2778" w:type="dxa"/>
            <w:vAlign w:val="center"/>
          </w:tcPr>
          <w:p w14:paraId="06EFB15F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2CB929BE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6D45A5B2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Turnover</w:t>
            </w:r>
          </w:p>
        </w:tc>
        <w:tc>
          <w:tcPr>
            <w:tcW w:w="2778" w:type="dxa"/>
            <w:vAlign w:val="center"/>
          </w:tcPr>
          <w:p w14:paraId="23F297E0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02B485A1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56832ECC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2778" w:type="dxa"/>
            <w:vAlign w:val="center"/>
          </w:tcPr>
          <w:p w14:paraId="01A71A9C" w14:textId="77777777" w:rsidR="00DA04E2" w:rsidRPr="00DA04E2" w:rsidRDefault="00DA04E2" w:rsidP="00093320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30767E1B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62771262" w14:textId="77777777" w:rsidR="00152032" w:rsidRPr="00135BB0" w:rsidRDefault="0015203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Number of employees (if any)</w:t>
            </w:r>
          </w:p>
        </w:tc>
        <w:tc>
          <w:tcPr>
            <w:tcW w:w="2778" w:type="dxa"/>
            <w:vAlign w:val="center"/>
          </w:tcPr>
          <w:p w14:paraId="0D0914FA" w14:textId="77777777" w:rsidR="00152032" w:rsidRDefault="0015203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7F32DDDD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4CD0AFFE" w14:textId="77777777" w:rsidR="00DA04E2" w:rsidRPr="00135BB0" w:rsidRDefault="00DA04E2" w:rsidP="00093320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 xml:space="preserve">Share capital </w:t>
            </w:r>
          </w:p>
        </w:tc>
        <w:tc>
          <w:tcPr>
            <w:tcW w:w="2778" w:type="dxa"/>
            <w:vAlign w:val="center"/>
          </w:tcPr>
          <w:p w14:paraId="7CFC8979" w14:textId="77777777"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  <w:tr w:rsidR="00675037" w:rsidRPr="00DA04E2" w14:paraId="5EE13805" w14:textId="77777777" w:rsidTr="00675037">
        <w:trPr>
          <w:trHeight w:val="567"/>
        </w:trPr>
        <w:tc>
          <w:tcPr>
            <w:tcW w:w="5669" w:type="dxa"/>
            <w:vAlign w:val="center"/>
          </w:tcPr>
          <w:p w14:paraId="5D7671AD" w14:textId="77777777" w:rsidR="00DA04E2" w:rsidRPr="00135BB0" w:rsidRDefault="00DA04E2" w:rsidP="00DA04E2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  <w:r w:rsidRPr="00135BB0">
              <w:rPr>
                <w:b w:val="0"/>
                <w:color w:val="000000" w:themeColor="text1"/>
                <w:sz w:val="22"/>
                <w:szCs w:val="22"/>
              </w:rPr>
              <w:t>Highest rate of interest paid on shares (if any)</w:t>
            </w:r>
          </w:p>
        </w:tc>
        <w:tc>
          <w:tcPr>
            <w:tcW w:w="2778" w:type="dxa"/>
            <w:vAlign w:val="center"/>
          </w:tcPr>
          <w:p w14:paraId="23F3E692" w14:textId="77777777" w:rsidR="00DA04E2" w:rsidRPr="00DA04E2" w:rsidRDefault="00DA04E2" w:rsidP="00675037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012EEE83" w14:textId="77777777" w:rsidR="00DA04E2" w:rsidRPr="00DA04E2" w:rsidRDefault="00DA04E2" w:rsidP="00DA04E2">
      <w:pPr>
        <w:pStyle w:val="SectionHead"/>
        <w:rPr>
          <w:b w:val="0"/>
        </w:rPr>
      </w:pPr>
    </w:p>
    <w:p w14:paraId="0080D124" w14:textId="77777777" w:rsidR="004D3995" w:rsidRPr="00CE7AE4" w:rsidRDefault="004D3995" w:rsidP="004D3995">
      <w:pPr>
        <w:pStyle w:val="FCAHeadingLevel2"/>
      </w:pPr>
      <w:r>
        <w:lastRenderedPageBreak/>
        <w:t>4.3</w:t>
      </w:r>
      <w:r w:rsidRPr="00CE7AE4">
        <w:t xml:space="preserve"> What Standard Industrial Classification code best describes the society’s </w:t>
      </w:r>
      <w:r>
        <w:t xml:space="preserve">main </w:t>
      </w:r>
      <w:r w:rsidRPr="00CE7AE4">
        <w:t xml:space="preserve">business? </w:t>
      </w:r>
      <w:r w:rsidRPr="00000814">
        <w:rPr>
          <w:b w:val="0"/>
        </w:rPr>
        <w:t>Where more than one code applies, please select the code that you feel best describes the society’s main business activity. You will find a full list of codes here:</w:t>
      </w:r>
      <w:r w:rsidRPr="00CE7AE4">
        <w:t xml:space="preserve"> </w:t>
      </w:r>
      <w:hyperlink r:id="rId10" w:history="1">
        <w:r w:rsidR="00301D3C" w:rsidRPr="00CE3120">
          <w:rPr>
            <w:rStyle w:val="Hyperlink"/>
            <w:sz w:val="22"/>
            <w:szCs w:val="22"/>
          </w:rPr>
          <w:t>http://resources.companieshouse.gov.uk/sic/</w:t>
        </w:r>
      </w:hyperlink>
      <w:r w:rsidR="00301D3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4D3995" w14:paraId="0BD616DE" w14:textId="77777777" w:rsidTr="004D3995">
        <w:trPr>
          <w:trHeight w:val="567"/>
        </w:trPr>
        <w:tc>
          <w:tcPr>
            <w:tcW w:w="2778" w:type="dxa"/>
          </w:tcPr>
          <w:p w14:paraId="68E3F25F" w14:textId="77777777" w:rsidR="004D3995" w:rsidRDefault="004D3995"/>
        </w:tc>
      </w:tr>
    </w:tbl>
    <w:p w14:paraId="2F38008A" w14:textId="77777777" w:rsidR="00301D3C" w:rsidRDefault="00301D3C" w:rsidP="00301D3C"/>
    <w:p w14:paraId="12798953" w14:textId="77777777" w:rsidR="00941837" w:rsidRPr="00301D3C" w:rsidRDefault="00941837" w:rsidP="00301D3C">
      <w:pPr>
        <w:pStyle w:val="SectionHead"/>
      </w:pPr>
      <w:r>
        <w:t xml:space="preserve">Section </w:t>
      </w:r>
      <w:r w:rsidR="001732CD">
        <w:t>5</w:t>
      </w:r>
      <w:r>
        <w:t xml:space="preserve"> – Audit </w:t>
      </w:r>
    </w:p>
    <w:p w14:paraId="5B95EACD" w14:textId="77777777" w:rsidR="00941837" w:rsidRDefault="00941837" w:rsidP="00941837">
      <w:pPr>
        <w:pStyle w:val="SectionHead"/>
      </w:pPr>
    </w:p>
    <w:p w14:paraId="215D9669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ocieties are required to</w:t>
      </w:r>
      <w:r w:rsidR="001732CD">
        <w:rPr>
          <w:b w:val="0"/>
          <w:color w:val="000000" w:themeColor="text1"/>
          <w:sz w:val="22"/>
          <w:szCs w:val="22"/>
        </w:rPr>
        <w:t xml:space="preserve"> appoint an auditor to </w:t>
      </w:r>
      <w:r>
        <w:rPr>
          <w:b w:val="0"/>
          <w:color w:val="000000" w:themeColor="text1"/>
          <w:sz w:val="22"/>
          <w:szCs w:val="22"/>
        </w:rPr>
        <w:t>audited unless they are small or have disapplied t</w:t>
      </w:r>
      <w:r w:rsidR="001732CD">
        <w:rPr>
          <w:b w:val="0"/>
          <w:color w:val="000000" w:themeColor="text1"/>
          <w:sz w:val="22"/>
          <w:szCs w:val="22"/>
        </w:rPr>
        <w:t>his</w:t>
      </w:r>
      <w:r>
        <w:rPr>
          <w:b w:val="0"/>
          <w:color w:val="000000" w:themeColor="text1"/>
          <w:sz w:val="22"/>
          <w:szCs w:val="22"/>
        </w:rPr>
        <w:t xml:space="preserve"> requirement. For further guidance see chapter 7 of our guidance:</w:t>
      </w:r>
      <w:r w:rsidR="006A44CC" w:rsidRPr="006A44CC">
        <w:t xml:space="preserve"> </w:t>
      </w:r>
      <w:hyperlink r:id="rId11" w:history="1">
        <w:r w:rsidR="00301D3C" w:rsidRPr="00CE3120">
          <w:rPr>
            <w:rStyle w:val="Hyperlink"/>
            <w:sz w:val="22"/>
            <w:szCs w:val="22"/>
          </w:rPr>
          <w:t>https://www.fca.org.uk/publication/finalised-guidance/fg15-12.pdf</w:t>
        </w:r>
      </w:hyperlink>
      <w:r w:rsidR="00301D3C">
        <w:rPr>
          <w:b w:val="0"/>
          <w:sz w:val="22"/>
          <w:szCs w:val="22"/>
        </w:rPr>
        <w:t xml:space="preserve"> </w:t>
      </w:r>
      <w:r w:rsidR="006A44CC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 xml:space="preserve"> </w:t>
      </w:r>
    </w:p>
    <w:p w14:paraId="1E600F1E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630A49F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 Please select the audit option the society has complied with:</w:t>
      </w:r>
    </w:p>
    <w:p w14:paraId="732866D6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35BB0" w14:paraId="3A4F6854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6FFE2257" w14:textId="77777777" w:rsidR="001732CD" w:rsidRPr="00135BB0" w:rsidRDefault="001732CD" w:rsidP="00135BB0">
            <w:r w:rsidRPr="00135BB0">
              <w:t>Full professional audit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3785487" w14:textId="77777777" w:rsidR="001732CD" w:rsidRDefault="001732CD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6A46C49F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13623B94" w14:textId="77777777" w:rsidR="001732CD" w:rsidRPr="00135BB0" w:rsidRDefault="001732CD" w:rsidP="00135BB0">
            <w:r w:rsidRPr="00135BB0">
              <w:t>Auditor’s report on the account</w:t>
            </w:r>
            <w:r w:rsidR="00135BB0" w:rsidRPr="00135BB0">
              <w:t>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A94672C" w14:textId="77777777" w:rsidR="001732CD" w:rsidRDefault="001732CD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02B4323B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37F1E619" w14:textId="77777777" w:rsidR="00135BB0" w:rsidRPr="00135BB0" w:rsidRDefault="00135BB0" w:rsidP="00135BB0">
            <w:r w:rsidRPr="00135BB0">
              <w:t>Lay audit</w:t>
            </w:r>
          </w:p>
        </w:tc>
        <w:sdt>
          <w:sdt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6151ADB" w14:textId="77777777"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329AADF7" w14:textId="77777777" w:rsidTr="00135BB0">
        <w:trPr>
          <w:trHeight w:val="567"/>
        </w:trPr>
        <w:tc>
          <w:tcPr>
            <w:tcW w:w="4503" w:type="dxa"/>
            <w:vAlign w:val="center"/>
          </w:tcPr>
          <w:p w14:paraId="55F7BFC6" w14:textId="77777777" w:rsidR="00135BB0" w:rsidRPr="00135BB0" w:rsidRDefault="00135BB0" w:rsidP="00135BB0">
            <w:r w:rsidRPr="00135BB0">
              <w:t>No audit</w:t>
            </w:r>
          </w:p>
        </w:tc>
        <w:sdt>
          <w:sdtPr>
            <w:id w:val="15375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C84ED92" w14:textId="77777777"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10B1D9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283B8DB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257A078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6B3FF8D" w14:textId="77777777" w:rsidR="001732CD" w:rsidRDefault="001732CD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625F83AF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54BCB03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47B7DDEC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73C98A89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15D4A7E0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1A390AD4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2 Please confirm the audit option used by the society is compliant with the society’s own rules and the Act</w:t>
      </w:r>
    </w:p>
    <w:p w14:paraId="19612150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35BB0" w14:paraId="1BBFB284" w14:textId="77777777" w:rsidTr="00135BB0">
        <w:trPr>
          <w:trHeight w:val="567"/>
        </w:trPr>
        <w:tc>
          <w:tcPr>
            <w:tcW w:w="5726" w:type="dxa"/>
            <w:vAlign w:val="center"/>
          </w:tcPr>
          <w:p w14:paraId="3E47B9AD" w14:textId="77777777" w:rsidR="00135BB0" w:rsidRDefault="00135BB0" w:rsidP="00135BB0">
            <w:r>
              <w:t>We have complied with the audit requirements</w:t>
            </w:r>
          </w:p>
        </w:tc>
        <w:sdt>
          <w:sdt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AB03DA" w14:textId="77777777" w:rsidR="00135BB0" w:rsidRDefault="00135BB0" w:rsidP="000A38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303025" w14:textId="77777777" w:rsidR="00135BB0" w:rsidRP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</w:p>
    <w:p w14:paraId="67B3CC23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77AB4C9A" w14:textId="77777777" w:rsidR="00135BB0" w:rsidRDefault="00135BB0" w:rsidP="00941837">
      <w:pPr>
        <w:pStyle w:val="SectionHead"/>
        <w:rPr>
          <w:color w:val="000000" w:themeColor="text1"/>
          <w:sz w:val="22"/>
          <w:szCs w:val="22"/>
        </w:rPr>
      </w:pPr>
      <w:r w:rsidRPr="00135BB0">
        <w:rPr>
          <w:color w:val="000000" w:themeColor="text1"/>
          <w:sz w:val="22"/>
          <w:szCs w:val="22"/>
        </w:rPr>
        <w:t xml:space="preserve">5.3 </w:t>
      </w:r>
      <w:r>
        <w:rPr>
          <w:color w:val="000000" w:themeColor="text1"/>
          <w:sz w:val="22"/>
          <w:szCs w:val="22"/>
        </w:rPr>
        <w:t>Please confirm any audit report (where required) is being submitted with this Annual Return</w:t>
      </w:r>
    </w:p>
    <w:p w14:paraId="01A6B3C0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35BB0" w14:paraId="1BF3DB82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734A6D57" w14:textId="77777777" w:rsidR="00135BB0" w:rsidRDefault="00135BB0" w:rsidP="00675037">
            <w:pPr>
              <w:jc w:val="right"/>
            </w:pPr>
            <w:r>
              <w:t>Yes</w:t>
            </w:r>
          </w:p>
        </w:tc>
        <w:sdt>
          <w:sdt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951A356" w14:textId="77777777"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5BB0" w14:paraId="6829A593" w14:textId="77777777" w:rsidTr="00135BB0">
        <w:trPr>
          <w:trHeight w:val="567"/>
        </w:trPr>
        <w:tc>
          <w:tcPr>
            <w:tcW w:w="1921" w:type="dxa"/>
            <w:vAlign w:val="center"/>
          </w:tcPr>
          <w:p w14:paraId="7538C5B7" w14:textId="77777777" w:rsidR="00135BB0" w:rsidRDefault="00135BB0" w:rsidP="00675037">
            <w:pPr>
              <w:jc w:val="right"/>
            </w:pPr>
            <w:r>
              <w:t>Not applicable</w:t>
            </w:r>
          </w:p>
        </w:tc>
        <w:sdt>
          <w:sdtPr>
            <w:id w:val="3944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1E06063A" w14:textId="77777777" w:rsidR="00135BB0" w:rsidRDefault="00135BB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C1F5AF" w14:textId="77777777"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BFB0906" w14:textId="77777777" w:rsidR="00243889" w:rsidRDefault="00243889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8960BD6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F50F6B9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5015D2ED" w14:textId="77777777" w:rsidR="00135BB0" w:rsidRDefault="00135BB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0499F05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The information below impacts the level of audit required of the society’s accounts. Please provide answers to the following questions. </w:t>
      </w:r>
    </w:p>
    <w:p w14:paraId="53666340" w14:textId="77777777" w:rsidR="00941837" w:rsidRDefault="00941837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19FA5F66" w14:textId="77777777" w:rsidR="00301D3C" w:rsidRDefault="00301D3C" w:rsidP="00941837">
      <w:pPr>
        <w:pStyle w:val="SectionHead"/>
        <w:rPr>
          <w:color w:val="000000" w:themeColor="text1"/>
          <w:sz w:val="22"/>
          <w:szCs w:val="22"/>
        </w:rPr>
      </w:pPr>
    </w:p>
    <w:p w14:paraId="352A9B08" w14:textId="77777777" w:rsidR="00301D3C" w:rsidRDefault="00301D3C" w:rsidP="00941837">
      <w:pPr>
        <w:pStyle w:val="SectionHead"/>
        <w:rPr>
          <w:color w:val="000000" w:themeColor="text1"/>
          <w:sz w:val="22"/>
          <w:szCs w:val="22"/>
        </w:rPr>
      </w:pPr>
    </w:p>
    <w:p w14:paraId="3E8A469E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 xml:space="preserve">5.4 </w:t>
      </w:r>
      <w:r>
        <w:rPr>
          <w:color w:val="000000" w:themeColor="text1"/>
          <w:sz w:val="22"/>
          <w:szCs w:val="22"/>
        </w:rPr>
        <w:t>Is this society accepted by HM Revenue and Customs (HMRC) as a charity for tax purposes?</w:t>
      </w:r>
    </w:p>
    <w:p w14:paraId="59C3E487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24830" w14:paraId="4C65D093" w14:textId="77777777" w:rsidTr="000A38E0">
        <w:trPr>
          <w:trHeight w:val="567"/>
        </w:trPr>
        <w:tc>
          <w:tcPr>
            <w:tcW w:w="1384" w:type="dxa"/>
            <w:vAlign w:val="center"/>
          </w:tcPr>
          <w:p w14:paraId="4B22F3AC" w14:textId="77777777" w:rsidR="00624830" w:rsidRDefault="00624830" w:rsidP="000A38E0">
            <w:pPr>
              <w:jc w:val="center"/>
            </w:pPr>
            <w:r>
              <w:t>Yes</w:t>
            </w:r>
          </w:p>
        </w:tc>
        <w:sdt>
          <w:sdt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EAE527" w14:textId="77777777"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14:paraId="74D528D5" w14:textId="77777777" w:rsidTr="000A38E0">
        <w:trPr>
          <w:trHeight w:val="567"/>
        </w:trPr>
        <w:tc>
          <w:tcPr>
            <w:tcW w:w="1384" w:type="dxa"/>
            <w:vAlign w:val="center"/>
          </w:tcPr>
          <w:p w14:paraId="78FF7536" w14:textId="77777777" w:rsidR="00624830" w:rsidRDefault="00624830" w:rsidP="000A38E0">
            <w:pPr>
              <w:jc w:val="center"/>
            </w:pPr>
            <w:r>
              <w:t>No</w:t>
            </w:r>
          </w:p>
        </w:tc>
        <w:sdt>
          <w:sdtPr>
            <w:id w:val="14755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408256" w14:textId="77777777"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8C5C81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13C594B6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1DE6C769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97CD0F3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468D0E6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4422BA2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p w14:paraId="034B7522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  <w:r w:rsidRPr="00624830">
        <w:rPr>
          <w:color w:val="000000" w:themeColor="text1"/>
          <w:sz w:val="22"/>
          <w:szCs w:val="22"/>
        </w:rPr>
        <w:t>5.5</w:t>
      </w:r>
      <w:r>
        <w:rPr>
          <w:b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f the society is registered with the Office of the Scottish Charity Regulator (OSCR) please provide your OSCR registration number.</w:t>
      </w:r>
    </w:p>
    <w:p w14:paraId="00D95779" w14:textId="77777777" w:rsidR="00624830" w:rsidRDefault="00624830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624830" w14:paraId="38F41753" w14:textId="77777777" w:rsidTr="00675037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2CFD6054" w14:textId="77777777" w:rsidR="00624830" w:rsidRDefault="00624830" w:rsidP="000A38E0">
            <w:pPr>
              <w:jc w:val="center"/>
            </w:pPr>
            <w:r>
              <w:t>Not applicable</w:t>
            </w:r>
          </w:p>
        </w:tc>
        <w:sdt>
          <w:sdtPr>
            <w:id w:val="5677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14:paraId="0F6536CD" w14:textId="77777777" w:rsidR="00624830" w:rsidRDefault="00624830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830" w14:paraId="3EB7A17A" w14:textId="77777777" w:rsidTr="00675037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99DE" w14:textId="77777777" w:rsidR="00624830" w:rsidRDefault="00624830" w:rsidP="000A38E0">
            <w:pPr>
              <w:jc w:val="center"/>
            </w:pPr>
            <w:r>
              <w:t>OSCR number</w:t>
            </w:r>
            <w:r w:rsidR="00675037">
              <w:t>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930" w14:textId="77777777" w:rsidR="00624830" w:rsidRDefault="00624830" w:rsidP="000A38E0">
            <w:pPr>
              <w:jc w:val="center"/>
            </w:pPr>
          </w:p>
        </w:tc>
      </w:tr>
    </w:tbl>
    <w:p w14:paraId="25BA9366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1B56DE0" w14:textId="77777777" w:rsidR="00624830" w:rsidRDefault="00624830" w:rsidP="00624830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2844D83C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4282F91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44B5C03E" w14:textId="77777777" w:rsidR="00624830" w:rsidRDefault="00624830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0B9CDA07" w14:textId="77777777" w:rsidR="00624830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6 Is the society a housing association? </w:t>
      </w:r>
    </w:p>
    <w:p w14:paraId="1B64E74E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E5561E" w14:paraId="22659A17" w14:textId="77777777" w:rsidTr="000A38E0">
        <w:trPr>
          <w:trHeight w:val="567"/>
        </w:trPr>
        <w:tc>
          <w:tcPr>
            <w:tcW w:w="1384" w:type="dxa"/>
            <w:vAlign w:val="center"/>
          </w:tcPr>
          <w:p w14:paraId="090A6DFC" w14:textId="77777777" w:rsidR="00E5561E" w:rsidRDefault="00E5561E" w:rsidP="000A38E0">
            <w:pPr>
              <w:jc w:val="center"/>
            </w:pPr>
            <w:r>
              <w:t>No</w:t>
            </w:r>
          </w:p>
        </w:tc>
        <w:sdt>
          <w:sdtPr>
            <w:id w:val="-7636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2A1D6F" w14:textId="77777777" w:rsidR="00E5561E" w:rsidRDefault="00E5561E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1AB810B4" w14:textId="77777777" w:rsidR="00E5561E" w:rsidRDefault="00E5561E" w:rsidP="00E5561E">
            <w:r>
              <w:t xml:space="preserve">Go to </w:t>
            </w:r>
            <w:r>
              <w:rPr>
                <w:b/>
              </w:rPr>
              <w:t>section 6</w:t>
            </w:r>
          </w:p>
        </w:tc>
      </w:tr>
      <w:tr w:rsidR="00E5561E" w14:paraId="7E34ABD8" w14:textId="77777777" w:rsidTr="000A38E0">
        <w:trPr>
          <w:trHeight w:val="567"/>
        </w:trPr>
        <w:tc>
          <w:tcPr>
            <w:tcW w:w="1384" w:type="dxa"/>
            <w:vAlign w:val="center"/>
          </w:tcPr>
          <w:p w14:paraId="2ED52FE2" w14:textId="77777777" w:rsidR="00E5561E" w:rsidRDefault="00E5561E" w:rsidP="000A38E0">
            <w:pPr>
              <w:jc w:val="center"/>
            </w:pPr>
            <w:r>
              <w:t>Yes</w:t>
            </w:r>
          </w:p>
        </w:tc>
        <w:sdt>
          <w:sdt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9ACE8A" w14:textId="77777777" w:rsidR="00E5561E" w:rsidRDefault="00E5561E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24F24B04" w14:textId="77777777" w:rsidR="00E5561E" w:rsidRDefault="00E5561E" w:rsidP="00E5561E">
            <w:r>
              <w:t xml:space="preserve">Go to question </w:t>
            </w:r>
            <w:r>
              <w:rPr>
                <w:b/>
              </w:rPr>
              <w:t>5.7</w:t>
            </w:r>
          </w:p>
        </w:tc>
      </w:tr>
    </w:tbl>
    <w:p w14:paraId="45B1840A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4623562A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4AD5DA0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9EDB133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4EB39E7C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BD3D449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7 Please confirm which housing regulator you are registered with, and provide the registration number they have given you:</w:t>
      </w:r>
    </w:p>
    <w:p w14:paraId="6883DB2B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2617"/>
      </w:tblGrid>
      <w:tr w:rsidR="00E5561E" w14:paraId="02E6A7E9" w14:textId="77777777" w:rsidTr="00675037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57BFAFB" w14:textId="77777777" w:rsidR="00E5561E" w:rsidRDefault="00E5561E" w:rsidP="000A38E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83A6A" w14:textId="77777777" w:rsidR="00E5561E" w:rsidRDefault="00E5561E" w:rsidP="000A38E0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B611" w14:textId="77777777" w:rsidR="00E5561E" w:rsidRDefault="00E5561E" w:rsidP="000A38E0">
            <w:r>
              <w:t>Registration number</w:t>
            </w:r>
          </w:p>
        </w:tc>
      </w:tr>
      <w:tr w:rsidR="00E5561E" w14:paraId="1121C46B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153" w14:textId="77777777" w:rsidR="00E5561E" w:rsidRDefault="00E5561E" w:rsidP="004D3995">
            <w:pPr>
              <w:jc w:val="right"/>
            </w:pPr>
            <w:r>
              <w:t>Homes and Communities Agency</w:t>
            </w:r>
          </w:p>
        </w:tc>
        <w:sdt>
          <w:sdt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B0963" w14:textId="77777777" w:rsidR="00E5561E" w:rsidRPr="00675037" w:rsidRDefault="00675037" w:rsidP="000A38E0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EB97" w14:textId="77777777" w:rsidR="00E5561E" w:rsidRDefault="00E5561E" w:rsidP="000A38E0"/>
        </w:tc>
      </w:tr>
      <w:tr w:rsidR="00E5561E" w14:paraId="205EBA3A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F810" w14:textId="77777777" w:rsidR="00E5561E" w:rsidRDefault="00E5561E" w:rsidP="004D3995">
            <w:pPr>
              <w:jc w:val="right"/>
            </w:pPr>
            <w:r>
              <w:t>Scottish Housing Regulator</w:t>
            </w:r>
          </w:p>
        </w:tc>
        <w:sdt>
          <w:sdtPr>
            <w:id w:val="-11592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16AAF" w14:textId="77777777" w:rsidR="00E5561E" w:rsidRPr="00675037" w:rsidRDefault="00E5561E" w:rsidP="000A38E0">
                <w:pPr>
                  <w:jc w:val="center"/>
                </w:pPr>
                <w:r w:rsidRPr="0067503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27E" w14:textId="77777777" w:rsidR="00E5561E" w:rsidRDefault="00E5561E" w:rsidP="000A38E0"/>
        </w:tc>
      </w:tr>
      <w:tr w:rsidR="00E5561E" w14:paraId="79D8CEA7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D5D" w14:textId="77777777" w:rsidR="00E5561E" w:rsidRDefault="00E5561E" w:rsidP="004D3995">
            <w:pPr>
              <w:jc w:val="right"/>
            </w:pPr>
            <w:r>
              <w:t>The Welsh Ministers</w:t>
            </w:r>
          </w:p>
        </w:tc>
        <w:sdt>
          <w:sdtPr>
            <w:id w:val="-87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6BEC3" w14:textId="77777777" w:rsidR="00E5561E" w:rsidRPr="00675037" w:rsidRDefault="00301D3C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0EC" w14:textId="77777777" w:rsidR="00E5561E" w:rsidRDefault="00E5561E" w:rsidP="000A38E0"/>
        </w:tc>
      </w:tr>
      <w:tr w:rsidR="00301D3C" w14:paraId="367ABFB1" w14:textId="77777777" w:rsidTr="004D3995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E378" w14:textId="77777777" w:rsidR="00301D3C" w:rsidRDefault="00301D3C" w:rsidP="004D3995">
            <w:pPr>
              <w:jc w:val="right"/>
            </w:pPr>
            <w:r>
              <w:t>Department for Communities (Northern Ireland)</w:t>
            </w:r>
          </w:p>
        </w:tc>
        <w:sdt>
          <w:sdtPr>
            <w:id w:val="-74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F1D62" w14:textId="77777777" w:rsidR="00301D3C" w:rsidRDefault="00301D3C" w:rsidP="000A38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E137" w14:textId="77777777" w:rsidR="00301D3C" w:rsidRDefault="00301D3C" w:rsidP="000A38E0"/>
        </w:tc>
      </w:tr>
    </w:tbl>
    <w:p w14:paraId="1E18B26F" w14:textId="77777777" w:rsidR="00E5561E" w:rsidRPr="00E5561E" w:rsidRDefault="00E5561E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34820A97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7BDD1A85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6C4F4E15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39737FE1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1EFDA525" w14:textId="77777777" w:rsid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03B53E15" w14:textId="77777777" w:rsidR="00E5561E" w:rsidRPr="00E5561E" w:rsidRDefault="00E5561E" w:rsidP="00941837">
      <w:pPr>
        <w:pStyle w:val="SectionHead"/>
        <w:rPr>
          <w:color w:val="000000" w:themeColor="text1"/>
          <w:sz w:val="22"/>
          <w:szCs w:val="22"/>
        </w:rPr>
      </w:pPr>
    </w:p>
    <w:p w14:paraId="5B1B6399" w14:textId="77777777" w:rsidR="006A44CC" w:rsidRDefault="006A44CC"/>
    <w:p w14:paraId="44C8D8B9" w14:textId="77777777" w:rsidR="00E5561E" w:rsidRDefault="00E5561E">
      <w:r>
        <w:br w:type="page"/>
      </w:r>
    </w:p>
    <w:p w14:paraId="682EF983" w14:textId="77777777" w:rsidR="00E5561E" w:rsidRDefault="00E5561E" w:rsidP="00E5561E">
      <w:pPr>
        <w:pStyle w:val="SectionHead"/>
      </w:pPr>
      <w:r>
        <w:lastRenderedPageBreak/>
        <w:t xml:space="preserve">Section 6 – Subsidiaries </w:t>
      </w:r>
    </w:p>
    <w:p w14:paraId="6D26FB4B" w14:textId="77777777" w:rsidR="00E5561E" w:rsidRDefault="00E5561E"/>
    <w:p w14:paraId="0B834AE2" w14:textId="77777777" w:rsidR="00675037" w:rsidRPr="00675037" w:rsidRDefault="00675037">
      <w:pPr>
        <w:rPr>
          <w:b/>
        </w:rPr>
      </w:pPr>
      <w:r w:rsidRPr="00675037">
        <w:rPr>
          <w:b/>
        </w:rPr>
        <w:t xml:space="preserve">6.1 </w:t>
      </w:r>
      <w:r w:rsidRPr="00675037">
        <w:rPr>
          <w:b/>
          <w:color w:val="000000" w:themeColor="text1"/>
        </w:rPr>
        <w:t>Is the society a subsidiary of another society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675037" w14:paraId="2BFB40E6" w14:textId="77777777" w:rsidTr="00B45209">
        <w:trPr>
          <w:trHeight w:val="567"/>
        </w:trPr>
        <w:tc>
          <w:tcPr>
            <w:tcW w:w="1384" w:type="dxa"/>
            <w:vAlign w:val="center"/>
          </w:tcPr>
          <w:p w14:paraId="46DC8376" w14:textId="77777777" w:rsidR="00675037" w:rsidRDefault="00675037" w:rsidP="00B45209">
            <w:pPr>
              <w:jc w:val="center"/>
            </w:pPr>
            <w:r>
              <w:t>Yes</w:t>
            </w:r>
          </w:p>
        </w:tc>
        <w:sdt>
          <w:sdt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4AC2B06" w14:textId="77777777"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5037" w14:paraId="739B0D2F" w14:textId="77777777" w:rsidTr="00B45209">
        <w:trPr>
          <w:trHeight w:val="567"/>
        </w:trPr>
        <w:tc>
          <w:tcPr>
            <w:tcW w:w="1384" w:type="dxa"/>
            <w:vAlign w:val="center"/>
          </w:tcPr>
          <w:p w14:paraId="60F5887A" w14:textId="77777777" w:rsidR="00675037" w:rsidRDefault="00675037" w:rsidP="00B45209">
            <w:pPr>
              <w:jc w:val="center"/>
            </w:pPr>
            <w:r>
              <w:t>No</w:t>
            </w:r>
          </w:p>
        </w:tc>
        <w:sdt>
          <w:sdtPr>
            <w:id w:val="639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68190C1" w14:textId="77777777"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E55B272" w14:textId="77777777" w:rsidR="00675037" w:rsidRPr="00675037" w:rsidRDefault="00675037">
      <w:pPr>
        <w:rPr>
          <w:b/>
        </w:rPr>
      </w:pPr>
    </w:p>
    <w:p w14:paraId="58AB8851" w14:textId="77777777" w:rsidR="00675037" w:rsidRDefault="00675037"/>
    <w:p w14:paraId="47998183" w14:textId="77777777" w:rsidR="00675037" w:rsidRDefault="00675037"/>
    <w:p w14:paraId="670A629E" w14:textId="77777777" w:rsidR="00675037" w:rsidRPr="00675037" w:rsidRDefault="00675037">
      <w:pPr>
        <w:rPr>
          <w:b/>
        </w:rPr>
      </w:pPr>
      <w:r w:rsidRPr="00675037">
        <w:rPr>
          <w:b/>
        </w:rPr>
        <w:t xml:space="preserve">6.2 </w:t>
      </w:r>
      <w:r w:rsidRPr="00675037">
        <w:rPr>
          <w:b/>
          <w:color w:val="000000" w:themeColor="text1"/>
        </w:rPr>
        <w:t xml:space="preserve">Does the society have one or more subsidiaries? </w:t>
      </w:r>
      <w:r w:rsidRPr="00675037">
        <w:rPr>
          <w:color w:val="000000" w:themeColor="text1"/>
        </w:rPr>
        <w:t>(As defined in sections 100 and 101 of the Ac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675037" w14:paraId="038D2CB1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1476340C" w14:textId="77777777" w:rsidR="00675037" w:rsidRDefault="00675037" w:rsidP="00B45209">
            <w:pPr>
              <w:jc w:val="center"/>
            </w:pPr>
            <w:r>
              <w:t>Yes</w:t>
            </w:r>
          </w:p>
        </w:tc>
        <w:sdt>
          <w:sdt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B77260" w14:textId="77777777"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9AB8153" w14:textId="77777777" w:rsidR="00675037" w:rsidRDefault="00675037" w:rsidP="00675037">
            <w:r>
              <w:t>Continue to question 6.3</w:t>
            </w:r>
          </w:p>
        </w:tc>
      </w:tr>
      <w:tr w:rsidR="00675037" w14:paraId="77C1461B" w14:textId="77777777" w:rsidTr="00675037">
        <w:trPr>
          <w:trHeight w:val="567"/>
        </w:trPr>
        <w:tc>
          <w:tcPr>
            <w:tcW w:w="1384" w:type="dxa"/>
            <w:vAlign w:val="center"/>
          </w:tcPr>
          <w:p w14:paraId="59F8261E" w14:textId="77777777" w:rsidR="00675037" w:rsidRDefault="00675037" w:rsidP="00B45209">
            <w:pPr>
              <w:jc w:val="center"/>
            </w:pPr>
            <w:r>
              <w:t>No</w:t>
            </w:r>
          </w:p>
        </w:tc>
        <w:sdt>
          <w:sdtPr>
            <w:id w:val="7545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DB1FFF" w14:textId="77777777" w:rsidR="00675037" w:rsidRDefault="00675037" w:rsidP="00B452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34673DF9" w14:textId="77777777" w:rsidR="00675037" w:rsidRDefault="00675037" w:rsidP="00675037">
            <w:r>
              <w:t>Continue to Section 7</w:t>
            </w:r>
          </w:p>
        </w:tc>
      </w:tr>
    </w:tbl>
    <w:p w14:paraId="4CAB730B" w14:textId="77777777" w:rsidR="00675037" w:rsidRPr="00675037" w:rsidRDefault="00675037" w:rsidP="00675037">
      <w:pPr>
        <w:rPr>
          <w:b/>
        </w:rPr>
      </w:pPr>
    </w:p>
    <w:p w14:paraId="686942F0" w14:textId="77777777" w:rsidR="00675037" w:rsidRDefault="00675037"/>
    <w:p w14:paraId="2939D824" w14:textId="77777777" w:rsidR="00675037" w:rsidRDefault="00675037"/>
    <w:p w14:paraId="2B25A696" w14:textId="77777777" w:rsidR="00675037" w:rsidRPr="00675037" w:rsidRDefault="00675037">
      <w:r w:rsidRPr="00675037">
        <w:rPr>
          <w:b/>
        </w:rPr>
        <w:t xml:space="preserve">6.3 If the society has subsidiaries, please </w:t>
      </w:r>
      <w:r>
        <w:rPr>
          <w:b/>
        </w:rPr>
        <w:t xml:space="preserve">provide the names of them below </w:t>
      </w:r>
      <w:r>
        <w:t>(or attach an additional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69"/>
      </w:tblGrid>
      <w:tr w:rsidR="00675037" w14:paraId="1D8619FD" w14:textId="77777777" w:rsidTr="00675037">
        <w:trPr>
          <w:trHeight w:val="567"/>
        </w:trPr>
        <w:tc>
          <w:tcPr>
            <w:tcW w:w="2778" w:type="dxa"/>
            <w:vAlign w:val="center"/>
          </w:tcPr>
          <w:p w14:paraId="5E74833C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5669" w:type="dxa"/>
            <w:vAlign w:val="center"/>
          </w:tcPr>
          <w:p w14:paraId="36DB7E39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75037" w14:paraId="038C3387" w14:textId="77777777" w:rsidTr="00675037">
        <w:trPr>
          <w:trHeight w:val="567"/>
        </w:trPr>
        <w:tc>
          <w:tcPr>
            <w:tcW w:w="2778" w:type="dxa"/>
          </w:tcPr>
          <w:p w14:paraId="3C9FCB1D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593FE6F5" w14:textId="77777777" w:rsidR="00675037" w:rsidRDefault="00675037">
            <w:pPr>
              <w:rPr>
                <w:b/>
              </w:rPr>
            </w:pPr>
          </w:p>
        </w:tc>
      </w:tr>
      <w:tr w:rsidR="00675037" w14:paraId="7A510DC7" w14:textId="77777777" w:rsidTr="00675037">
        <w:trPr>
          <w:trHeight w:val="567"/>
        </w:trPr>
        <w:tc>
          <w:tcPr>
            <w:tcW w:w="2778" w:type="dxa"/>
          </w:tcPr>
          <w:p w14:paraId="34A17273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30B0664B" w14:textId="77777777" w:rsidR="00675037" w:rsidRDefault="00675037">
            <w:pPr>
              <w:rPr>
                <w:b/>
              </w:rPr>
            </w:pPr>
          </w:p>
        </w:tc>
      </w:tr>
      <w:tr w:rsidR="00675037" w14:paraId="362B95D7" w14:textId="77777777" w:rsidTr="00675037">
        <w:trPr>
          <w:trHeight w:val="567"/>
        </w:trPr>
        <w:tc>
          <w:tcPr>
            <w:tcW w:w="2778" w:type="dxa"/>
          </w:tcPr>
          <w:p w14:paraId="128A96E3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69CB4539" w14:textId="77777777" w:rsidR="00675037" w:rsidRDefault="00675037">
            <w:pPr>
              <w:rPr>
                <w:b/>
              </w:rPr>
            </w:pPr>
          </w:p>
        </w:tc>
      </w:tr>
      <w:tr w:rsidR="00675037" w14:paraId="58BAEEBA" w14:textId="77777777" w:rsidTr="00675037">
        <w:trPr>
          <w:trHeight w:val="567"/>
        </w:trPr>
        <w:tc>
          <w:tcPr>
            <w:tcW w:w="2778" w:type="dxa"/>
          </w:tcPr>
          <w:p w14:paraId="412035CB" w14:textId="77777777" w:rsidR="00675037" w:rsidRDefault="00675037">
            <w:pPr>
              <w:rPr>
                <w:b/>
              </w:rPr>
            </w:pPr>
          </w:p>
        </w:tc>
        <w:tc>
          <w:tcPr>
            <w:tcW w:w="5669" w:type="dxa"/>
          </w:tcPr>
          <w:p w14:paraId="0BBC7AAD" w14:textId="77777777" w:rsidR="00675037" w:rsidRDefault="00675037">
            <w:pPr>
              <w:rPr>
                <w:b/>
              </w:rPr>
            </w:pPr>
          </w:p>
        </w:tc>
      </w:tr>
    </w:tbl>
    <w:p w14:paraId="16653209" w14:textId="77777777" w:rsidR="00675037" w:rsidRDefault="00675037" w:rsidP="00675037">
      <w:pPr>
        <w:spacing w:after="0"/>
        <w:rPr>
          <w:b/>
        </w:rPr>
      </w:pPr>
    </w:p>
    <w:p w14:paraId="433D3C4A" w14:textId="77777777" w:rsidR="00941837" w:rsidRPr="00675037" w:rsidRDefault="00675037" w:rsidP="00675037">
      <w:r w:rsidRPr="00675037">
        <w:rPr>
          <w:b/>
        </w:rPr>
        <w:t>6.4 Please provide</w:t>
      </w:r>
      <w:r>
        <w:rPr>
          <w:b/>
        </w:rPr>
        <w:t xml:space="preserve"> below (or on a separate sheet)</w:t>
      </w:r>
      <w:r w:rsidRPr="00675037">
        <w:rPr>
          <w:b/>
        </w:rPr>
        <w:t xml:space="preserve"> the n</w:t>
      </w:r>
      <w:r w:rsidRPr="00675037">
        <w:rPr>
          <w:b/>
          <w:color w:val="000000" w:themeColor="text1"/>
        </w:rPr>
        <w:t xml:space="preserve">ames of subsidiaries not dealt with in group accounts (if any) and reasons for exclusions: </w:t>
      </w:r>
      <w:r>
        <w:rPr>
          <w:color w:val="000000" w:themeColor="text1"/>
        </w:rPr>
        <w:t>(the society must have written authority from us to exclude a subsidiary from group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3495"/>
        <w:gridCol w:w="3221"/>
      </w:tblGrid>
      <w:tr w:rsidR="00675037" w14:paraId="30331AF0" w14:textId="77777777" w:rsidTr="00675037">
        <w:trPr>
          <w:trHeight w:val="567"/>
        </w:trPr>
        <w:tc>
          <w:tcPr>
            <w:tcW w:w="2325" w:type="dxa"/>
            <w:vAlign w:val="center"/>
          </w:tcPr>
          <w:p w14:paraId="1F3EC57E" w14:textId="77777777" w:rsidR="00675037" w:rsidRDefault="00675037" w:rsidP="00B45209">
            <w:pPr>
              <w:jc w:val="center"/>
              <w:rPr>
                <w:b/>
              </w:rPr>
            </w:pPr>
            <w:r>
              <w:rPr>
                <w:b/>
              </w:rPr>
              <w:t>Registration Number</w:t>
            </w:r>
          </w:p>
        </w:tc>
        <w:tc>
          <w:tcPr>
            <w:tcW w:w="3612" w:type="dxa"/>
            <w:vAlign w:val="center"/>
          </w:tcPr>
          <w:p w14:paraId="462B27BF" w14:textId="77777777" w:rsidR="00675037" w:rsidRDefault="00675037" w:rsidP="00B4520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05" w:type="dxa"/>
            <w:vAlign w:val="center"/>
          </w:tcPr>
          <w:p w14:paraId="00A0B457" w14:textId="77777777" w:rsidR="00675037" w:rsidRDefault="00675037" w:rsidP="00675037">
            <w:pPr>
              <w:jc w:val="center"/>
              <w:rPr>
                <w:b/>
              </w:rPr>
            </w:pPr>
            <w:r>
              <w:rPr>
                <w:b/>
              </w:rPr>
              <w:t>Reason for exclusion</w:t>
            </w:r>
          </w:p>
        </w:tc>
      </w:tr>
      <w:tr w:rsidR="00675037" w14:paraId="313545CE" w14:textId="77777777" w:rsidTr="00675037">
        <w:trPr>
          <w:trHeight w:val="567"/>
        </w:trPr>
        <w:tc>
          <w:tcPr>
            <w:tcW w:w="2325" w:type="dxa"/>
          </w:tcPr>
          <w:p w14:paraId="339D3EE8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14:paraId="328327D5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14:paraId="6C9BD488" w14:textId="77777777" w:rsidR="00675037" w:rsidRDefault="00675037" w:rsidP="00B45209">
            <w:pPr>
              <w:rPr>
                <w:b/>
              </w:rPr>
            </w:pPr>
          </w:p>
        </w:tc>
      </w:tr>
      <w:tr w:rsidR="00675037" w14:paraId="318B5F39" w14:textId="77777777" w:rsidTr="00675037">
        <w:trPr>
          <w:trHeight w:val="567"/>
        </w:trPr>
        <w:tc>
          <w:tcPr>
            <w:tcW w:w="2325" w:type="dxa"/>
          </w:tcPr>
          <w:p w14:paraId="63C3AA5A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14:paraId="646B3993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14:paraId="008CB86A" w14:textId="77777777" w:rsidR="00675037" w:rsidRDefault="00675037" w:rsidP="00B45209">
            <w:pPr>
              <w:rPr>
                <w:b/>
              </w:rPr>
            </w:pPr>
          </w:p>
        </w:tc>
      </w:tr>
      <w:tr w:rsidR="00675037" w14:paraId="0F5AD006" w14:textId="77777777" w:rsidTr="00675037">
        <w:trPr>
          <w:trHeight w:val="567"/>
        </w:trPr>
        <w:tc>
          <w:tcPr>
            <w:tcW w:w="2325" w:type="dxa"/>
          </w:tcPr>
          <w:p w14:paraId="4AD0E7B2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14:paraId="4B5582C6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14:paraId="2A86C5B1" w14:textId="77777777" w:rsidR="00675037" w:rsidRDefault="00675037" w:rsidP="00B45209">
            <w:pPr>
              <w:rPr>
                <w:b/>
              </w:rPr>
            </w:pPr>
          </w:p>
        </w:tc>
      </w:tr>
      <w:tr w:rsidR="00675037" w14:paraId="6564CFFE" w14:textId="77777777" w:rsidTr="00675037">
        <w:trPr>
          <w:trHeight w:val="567"/>
        </w:trPr>
        <w:tc>
          <w:tcPr>
            <w:tcW w:w="2325" w:type="dxa"/>
          </w:tcPr>
          <w:p w14:paraId="29EB3CEA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612" w:type="dxa"/>
          </w:tcPr>
          <w:p w14:paraId="408CA277" w14:textId="77777777" w:rsidR="00675037" w:rsidRDefault="00675037" w:rsidP="00B45209">
            <w:pPr>
              <w:rPr>
                <w:b/>
              </w:rPr>
            </w:pPr>
          </w:p>
        </w:tc>
        <w:tc>
          <w:tcPr>
            <w:tcW w:w="3305" w:type="dxa"/>
          </w:tcPr>
          <w:p w14:paraId="6E4197AE" w14:textId="77777777" w:rsidR="00675037" w:rsidRDefault="00675037" w:rsidP="00B45209">
            <w:pPr>
              <w:rPr>
                <w:b/>
              </w:rPr>
            </w:pPr>
          </w:p>
        </w:tc>
      </w:tr>
    </w:tbl>
    <w:p w14:paraId="678C1EC2" w14:textId="77777777" w:rsidR="00624830" w:rsidRDefault="00624830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0584F05E" w14:textId="77777777" w:rsidR="00515C4A" w:rsidRDefault="00941837" w:rsidP="00941837">
      <w:pPr>
        <w:pStyle w:val="SectionHead"/>
      </w:pPr>
      <w:r>
        <w:lastRenderedPageBreak/>
        <w:t xml:space="preserve">Section </w:t>
      </w:r>
      <w:r w:rsidR="00E5561E">
        <w:t>7</w:t>
      </w:r>
      <w:r>
        <w:t xml:space="preserve">– </w:t>
      </w:r>
      <w:r w:rsidR="00515C4A">
        <w:t xml:space="preserve">Condition for registration </w:t>
      </w:r>
    </w:p>
    <w:p w14:paraId="5805EB3D" w14:textId="77777777" w:rsidR="00515C4A" w:rsidRDefault="00515C4A" w:rsidP="00941837">
      <w:pPr>
        <w:pStyle w:val="SectionHead"/>
      </w:pPr>
    </w:p>
    <w:p w14:paraId="761E59A0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ll societies are registered meeting one of two conditions for registration. These are that the society is either:</w:t>
      </w:r>
    </w:p>
    <w:p w14:paraId="0561407F" w14:textId="77777777" w:rsidR="00515C4A" w:rsidRDefault="00515C4A" w:rsidP="00941837">
      <w:pPr>
        <w:pStyle w:val="SectionHead"/>
        <w:rPr>
          <w:b w:val="0"/>
          <w:color w:val="000000" w:themeColor="text1"/>
          <w:sz w:val="22"/>
          <w:szCs w:val="22"/>
        </w:rPr>
      </w:pPr>
    </w:p>
    <w:p w14:paraId="7EF3F4DE" w14:textId="77777777" w:rsidR="00941837" w:rsidRPr="00515C4A" w:rsidRDefault="00515C4A" w:rsidP="00515C4A">
      <w:pPr>
        <w:pStyle w:val="SectionHead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 bona fide co-operative society</w:t>
      </w:r>
      <w:r>
        <w:rPr>
          <w:b w:val="0"/>
          <w:color w:val="000000" w:themeColor="text1"/>
          <w:sz w:val="22"/>
          <w:szCs w:val="22"/>
        </w:rPr>
        <w:t xml:space="preserve"> (‘co-operative society’)</w:t>
      </w:r>
      <w:r w:rsidRPr="00515C4A">
        <w:rPr>
          <w:b w:val="0"/>
          <w:color w:val="000000" w:themeColor="text1"/>
          <w:sz w:val="22"/>
          <w:szCs w:val="22"/>
        </w:rPr>
        <w:t xml:space="preserve">; </w:t>
      </w:r>
      <w:r w:rsidRPr="00515C4A">
        <w:rPr>
          <w:color w:val="000000" w:themeColor="text1"/>
          <w:sz w:val="22"/>
          <w:szCs w:val="22"/>
        </w:rPr>
        <w:t>or</w:t>
      </w:r>
    </w:p>
    <w:p w14:paraId="7005D358" w14:textId="77777777" w:rsidR="00515C4A" w:rsidRPr="00515C4A" w:rsidRDefault="00515C4A" w:rsidP="00515C4A">
      <w:pPr>
        <w:pStyle w:val="SectionHead"/>
        <w:numPr>
          <w:ilvl w:val="0"/>
          <w:numId w:val="1"/>
        </w:numPr>
        <w:rPr>
          <w:b w:val="0"/>
          <w:color w:val="000000" w:themeColor="text1"/>
          <w:sz w:val="22"/>
          <w:szCs w:val="22"/>
        </w:rPr>
      </w:pPr>
      <w:r w:rsidRPr="00515C4A">
        <w:rPr>
          <w:b w:val="0"/>
          <w:color w:val="000000" w:themeColor="text1"/>
          <w:sz w:val="22"/>
          <w:szCs w:val="22"/>
        </w:rPr>
        <w:t>are conducting business for the benefit of the community (‘community benefit society’)</w:t>
      </w:r>
      <w:r>
        <w:rPr>
          <w:b w:val="0"/>
          <w:color w:val="000000" w:themeColor="text1"/>
          <w:sz w:val="22"/>
          <w:szCs w:val="22"/>
        </w:rPr>
        <w:t xml:space="preserve">. </w:t>
      </w:r>
    </w:p>
    <w:p w14:paraId="2A89C9FC" w14:textId="77777777" w:rsidR="00515C4A" w:rsidRDefault="00515C4A" w:rsidP="00515C4A">
      <w:pPr>
        <w:spacing w:after="0"/>
      </w:pPr>
    </w:p>
    <w:p w14:paraId="03169B7F" w14:textId="77777777" w:rsidR="001B7AEC" w:rsidRDefault="00487C87" w:rsidP="00F55D4B">
      <w:r>
        <w:t xml:space="preserve">A society must answer the questions set out in either Section </w:t>
      </w:r>
      <w:r w:rsidR="00675037">
        <w:t>7</w:t>
      </w:r>
      <w:r>
        <w:t xml:space="preserve">A or Section </w:t>
      </w:r>
      <w:r w:rsidR="00675037">
        <w:t>7</w:t>
      </w:r>
      <w:r>
        <w:t xml:space="preserve">B of this form, depending on which condition </w:t>
      </w:r>
      <w:r w:rsidR="00FB7492">
        <w:t>of</w:t>
      </w:r>
      <w:r>
        <w:t xml:space="preserve"> registration it meets</w:t>
      </w:r>
      <w:r w:rsidR="001B7AEC">
        <w:t>.</w:t>
      </w:r>
    </w:p>
    <w:p w14:paraId="15580D8A" w14:textId="77777777" w:rsidR="00515C4A" w:rsidRDefault="003E7B6D" w:rsidP="00F55D4B">
      <w:r>
        <w:t>If you are not sure</w:t>
      </w:r>
      <w:r w:rsidR="00515C4A">
        <w:t xml:space="preserve"> which condition </w:t>
      </w:r>
      <w:r>
        <w:t>for registration applies to the society please see</w:t>
      </w:r>
      <w:r w:rsidR="00515C4A">
        <w:t xml:space="preserve"> chapters 4 and 5 of our guidance: </w:t>
      </w:r>
      <w:hyperlink r:id="rId12" w:history="1">
        <w:r w:rsidR="00301D3C" w:rsidRPr="00CE3120">
          <w:rPr>
            <w:rStyle w:val="Hyperlink"/>
          </w:rPr>
          <w:t>https://www.fca.org.uk/publication/finalised-guidance/fg15-12.pdf</w:t>
        </w:r>
      </w:hyperlink>
      <w:r w:rsidR="00301D3C">
        <w:t xml:space="preserve"> </w:t>
      </w:r>
      <w:r w:rsidR="006A44CC">
        <w:t xml:space="preserve"> </w:t>
      </w:r>
      <w:r w:rsidR="00301D3C">
        <w:t xml:space="preserve"> </w:t>
      </w:r>
    </w:p>
    <w:p w14:paraId="6E0C15AA" w14:textId="77777777" w:rsidR="00675037" w:rsidRDefault="006750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0A803E1" w14:textId="77777777" w:rsidR="00515C4A" w:rsidRDefault="001B7AEC" w:rsidP="00F55D4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A - </w:t>
      </w:r>
      <w:r w:rsidR="00515C4A">
        <w:rPr>
          <w:b/>
          <w:sz w:val="26"/>
          <w:szCs w:val="26"/>
        </w:rPr>
        <w:t>Co-operative societies</w:t>
      </w:r>
    </w:p>
    <w:p w14:paraId="28A9C8F3" w14:textId="77777777" w:rsidR="004D3995" w:rsidRPr="004D3995" w:rsidRDefault="00487C87" w:rsidP="004D3995">
      <w:r>
        <w:t>C</w:t>
      </w:r>
      <w:r w:rsidR="00515C4A">
        <w:t xml:space="preserve">o-operative societies must answer </w:t>
      </w:r>
      <w:r w:rsidR="001B7AEC">
        <w:t>the following</w:t>
      </w:r>
      <w:r w:rsidR="00287856">
        <w:t xml:space="preserve"> questions</w:t>
      </w:r>
      <w:r>
        <w:t xml:space="preserve"> in relation to the financial year covered by this return</w:t>
      </w:r>
      <w:r w:rsidR="00287856">
        <w:t>.</w:t>
      </w:r>
    </w:p>
    <w:p w14:paraId="148ECF92" w14:textId="77777777" w:rsidR="004D3995" w:rsidRPr="00CE7AE4" w:rsidRDefault="004D3995" w:rsidP="004D3995">
      <w:pPr>
        <w:pStyle w:val="FCABodyText"/>
      </w:pPr>
      <w:r>
        <w:rPr>
          <w:b/>
        </w:rPr>
        <w:t xml:space="preserve">7A.1 </w:t>
      </w:r>
      <w:r w:rsidRPr="00427BB1">
        <w:rPr>
          <w:b/>
        </w:rPr>
        <w:t>What is the business of the society</w:t>
      </w:r>
      <w:r>
        <w:rPr>
          <w:b/>
        </w:rPr>
        <w:t xml:space="preserve">?  </w:t>
      </w:r>
      <w:r>
        <w:t xml:space="preserve">For example, </w:t>
      </w:r>
      <w:r w:rsidR="009F655C">
        <w:t>did you</w:t>
      </w:r>
      <w:r>
        <w:t xml:space="preserve"> </w:t>
      </w:r>
      <w:r w:rsidR="009F655C">
        <w:t>provide housing,</w:t>
      </w:r>
      <w:r>
        <w:t xml:space="preserve"> manufactur</w:t>
      </w:r>
      <w:r w:rsidR="009F655C">
        <w:t xml:space="preserve">e </w:t>
      </w:r>
      <w:r>
        <w:t>goods, develo</w:t>
      </w:r>
      <w:r w:rsidR="009F655C">
        <w:t>p</w:t>
      </w:r>
      <w:r>
        <w:t xml:space="preserve"> IT systems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FF47E17" w14:textId="77777777" w:rsidTr="009F655C">
        <w:trPr>
          <w:trHeight w:val="1701"/>
        </w:trPr>
        <w:tc>
          <w:tcPr>
            <w:tcW w:w="8447" w:type="dxa"/>
          </w:tcPr>
          <w:p w14:paraId="45BDDDD8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0195EAF0" w14:textId="77777777" w:rsidR="009F655C" w:rsidRDefault="009F655C" w:rsidP="009F655C">
      <w:pPr>
        <w:pStyle w:val="FCABodyText"/>
        <w:spacing w:after="0"/>
        <w:rPr>
          <w:b/>
        </w:rPr>
      </w:pPr>
    </w:p>
    <w:p w14:paraId="6F629D9A" w14:textId="77777777"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9F655C">
        <w:rPr>
          <w:b/>
        </w:rPr>
        <w:t>2</w:t>
      </w:r>
      <w:r w:rsidRPr="00CE7AE4">
        <w:rPr>
          <w:b/>
        </w:rPr>
        <w:t xml:space="preserve"> </w:t>
      </w:r>
      <w:r w:rsidRPr="00427BB1">
        <w:rPr>
          <w:b/>
        </w:rPr>
        <w:t xml:space="preserve">Please describe the members’ common economic, social and cultural needs and aspirations. </w:t>
      </w:r>
      <w:r>
        <w:t xml:space="preserve">In answering this question, please make sure it is clear what needs and aspirations members </w:t>
      </w:r>
      <w:r w:rsidR="009F655C">
        <w:t>had</w:t>
      </w:r>
      <w:r>
        <w:t xml:space="preserve"> in comm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1EF8ADA0" w14:textId="77777777" w:rsidTr="009F655C">
        <w:trPr>
          <w:trHeight w:val="1701"/>
        </w:trPr>
        <w:tc>
          <w:tcPr>
            <w:tcW w:w="8447" w:type="dxa"/>
          </w:tcPr>
          <w:p w14:paraId="3545016D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335487F1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CEFFE1E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DF4AF5F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5298BFF" w14:textId="77777777" w:rsidR="004D3995" w:rsidRPr="00427BB1" w:rsidRDefault="004D3995" w:rsidP="004D3995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>7A.</w:t>
      </w:r>
      <w:r w:rsidR="0000554A">
        <w:rPr>
          <w:sz w:val="22"/>
          <w:szCs w:val="22"/>
        </w:rPr>
        <w:t>3</w:t>
      </w:r>
      <w:r w:rsidRPr="009C6D94">
        <w:rPr>
          <w:sz w:val="22"/>
          <w:szCs w:val="22"/>
        </w:rPr>
        <w:t xml:space="preserve"> </w:t>
      </w:r>
      <w:r w:rsidRPr="00427BB1">
        <w:rPr>
          <w:sz w:val="22"/>
          <w:szCs w:val="22"/>
        </w:rPr>
        <w:t xml:space="preserve">How </w:t>
      </w:r>
      <w:r>
        <w:rPr>
          <w:sz w:val="22"/>
          <w:szCs w:val="22"/>
        </w:rPr>
        <w:t>did</w:t>
      </w:r>
      <w:r w:rsidRPr="00427BB1">
        <w:rPr>
          <w:sz w:val="22"/>
          <w:szCs w:val="22"/>
        </w:rPr>
        <w:t xml:space="preserve"> the society’s business meet those needs and aspirations?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You have described the society’s business answer to question </w:t>
      </w:r>
      <w:r w:rsidR="009F655C">
        <w:rPr>
          <w:b w:val="0"/>
          <w:sz w:val="22"/>
          <w:szCs w:val="22"/>
        </w:rPr>
        <w:t>7A.1</w:t>
      </w:r>
      <w:r>
        <w:rPr>
          <w:b w:val="0"/>
          <w:sz w:val="22"/>
          <w:szCs w:val="22"/>
        </w:rPr>
        <w:t xml:space="preserve">, and in question </w:t>
      </w:r>
      <w:r w:rsidR="009F655C">
        <w:rPr>
          <w:b w:val="0"/>
          <w:sz w:val="22"/>
          <w:szCs w:val="22"/>
        </w:rPr>
        <w:t>7A.2</w:t>
      </w:r>
      <w:r>
        <w:rPr>
          <w:b w:val="0"/>
          <w:sz w:val="22"/>
          <w:szCs w:val="22"/>
        </w:rPr>
        <w:t xml:space="preserve"> you have described the common needs and aspirations of members. Please now describe how </w:t>
      </w:r>
      <w:r w:rsidR="0000554A">
        <w:rPr>
          <w:b w:val="0"/>
          <w:sz w:val="22"/>
          <w:szCs w:val="22"/>
        </w:rPr>
        <w:t xml:space="preserve">during the year </w:t>
      </w:r>
      <w:r>
        <w:rPr>
          <w:b w:val="0"/>
          <w:sz w:val="22"/>
          <w:szCs w:val="22"/>
        </w:rPr>
        <w:t xml:space="preserve">that business </w:t>
      </w:r>
      <w:r w:rsidR="0000554A">
        <w:rPr>
          <w:b w:val="0"/>
          <w:sz w:val="22"/>
          <w:szCs w:val="22"/>
        </w:rPr>
        <w:t>met</w:t>
      </w:r>
      <w:r>
        <w:rPr>
          <w:b w:val="0"/>
          <w:sz w:val="22"/>
          <w:szCs w:val="22"/>
        </w:rPr>
        <w:t xml:space="preserve"> those common needs and aspiration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3789BB35" w14:textId="77777777" w:rsidTr="009F655C">
        <w:trPr>
          <w:trHeight w:val="1701"/>
        </w:trPr>
        <w:tc>
          <w:tcPr>
            <w:tcW w:w="8447" w:type="dxa"/>
          </w:tcPr>
          <w:p w14:paraId="65EC8A4E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3E82B5EB" w14:textId="77777777" w:rsidR="004D3995" w:rsidRDefault="004D3995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39DFBAFE" w14:textId="77777777" w:rsidR="009F655C" w:rsidRDefault="009F655C" w:rsidP="009F655C">
      <w:pPr>
        <w:pStyle w:val="FCABodyText"/>
        <w:spacing w:after="0"/>
        <w:rPr>
          <w:b/>
        </w:rPr>
      </w:pPr>
    </w:p>
    <w:p w14:paraId="57157AD6" w14:textId="77777777" w:rsidR="004D3995" w:rsidRPr="00427BB1" w:rsidRDefault="004D3995" w:rsidP="004D3995">
      <w:pPr>
        <w:pStyle w:val="FCABodyText"/>
        <w:rPr>
          <w:b/>
        </w:rPr>
      </w:pPr>
      <w:r>
        <w:rPr>
          <w:b/>
        </w:rPr>
        <w:t>7A.</w:t>
      </w:r>
      <w:r w:rsidR="0000554A">
        <w:rPr>
          <w:b/>
        </w:rPr>
        <w:t>4</w:t>
      </w:r>
      <w:r>
        <w:rPr>
          <w:b/>
        </w:rPr>
        <w:t xml:space="preserve"> </w:t>
      </w:r>
      <w:r w:rsidRPr="00427BB1">
        <w:rPr>
          <w:b/>
        </w:rPr>
        <w:t xml:space="preserve">How </w:t>
      </w:r>
      <w:r>
        <w:rPr>
          <w:b/>
        </w:rPr>
        <w:t>did</w:t>
      </w:r>
      <w:r w:rsidRPr="00427BB1">
        <w:rPr>
          <w:b/>
        </w:rPr>
        <w:t xml:space="preserve"> members democratically control the society?</w:t>
      </w:r>
      <w:r>
        <w:rPr>
          <w:b/>
        </w:rPr>
        <w:t xml:space="preserve"> </w:t>
      </w:r>
      <w:r>
        <w:t xml:space="preserve">For example, did the members elect a board at an annual general meeting; did all members collectively run the socie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6A4A6080" w14:textId="77777777" w:rsidTr="009F655C">
        <w:trPr>
          <w:trHeight w:val="1701"/>
        </w:trPr>
        <w:tc>
          <w:tcPr>
            <w:tcW w:w="8447" w:type="dxa"/>
          </w:tcPr>
          <w:p w14:paraId="6E165867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264FCB8" w14:textId="77777777" w:rsidR="009F655C" w:rsidRDefault="009F655C" w:rsidP="009F655C">
      <w:pPr>
        <w:spacing w:after="0"/>
        <w:rPr>
          <w:b/>
        </w:rPr>
      </w:pPr>
    </w:p>
    <w:p w14:paraId="3740001A" w14:textId="77777777" w:rsidR="004D3995" w:rsidRPr="002D1195" w:rsidRDefault="004D3995" w:rsidP="004D3995">
      <w:r>
        <w:rPr>
          <w:b/>
        </w:rPr>
        <w:t>7A.</w:t>
      </w:r>
      <w:r w:rsidR="0000554A">
        <w:rPr>
          <w:b/>
        </w:rPr>
        <w:t>5</w:t>
      </w:r>
      <w:r>
        <w:rPr>
          <w:b/>
        </w:rPr>
        <w:t xml:space="preserve">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pay a dividend to members (and if so, on what basis)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4D3995" w14:paraId="0C73F475" w14:textId="77777777" w:rsidTr="009F655C">
        <w:trPr>
          <w:trHeight w:val="1701"/>
        </w:trPr>
        <w:tc>
          <w:tcPr>
            <w:tcW w:w="8447" w:type="dxa"/>
          </w:tcPr>
          <w:p w14:paraId="2D50B672" w14:textId="77777777" w:rsidR="004D3995" w:rsidRDefault="004D3995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775D317" w14:textId="77777777" w:rsidR="004D3995" w:rsidRDefault="004D3995" w:rsidP="009F655C">
      <w:pPr>
        <w:spacing w:after="0"/>
        <w:rPr>
          <w:b/>
          <w:sz w:val="26"/>
          <w:szCs w:val="26"/>
        </w:rPr>
      </w:pPr>
    </w:p>
    <w:p w14:paraId="5E300819" w14:textId="77777777" w:rsidR="00D86837" w:rsidRDefault="00D8683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3B392C0" w14:textId="77777777" w:rsidR="003E7B6D" w:rsidRDefault="00487C87" w:rsidP="003E7B6D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E5561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B - </w:t>
      </w:r>
      <w:r w:rsidR="003E7B6D">
        <w:rPr>
          <w:b/>
          <w:sz w:val="26"/>
          <w:szCs w:val="26"/>
        </w:rPr>
        <w:t>Community benefit societies</w:t>
      </w:r>
    </w:p>
    <w:p w14:paraId="4B11D0A0" w14:textId="77777777" w:rsidR="003E7B6D" w:rsidRDefault="00487C87" w:rsidP="003E7B6D">
      <w:r>
        <w:t>C</w:t>
      </w:r>
      <w:r w:rsidR="003E7B6D">
        <w:t xml:space="preserve">ommunity benefit societies must answer </w:t>
      </w:r>
      <w:r>
        <w:t>the following</w:t>
      </w:r>
      <w:r w:rsidR="003E7B6D">
        <w:t xml:space="preserve"> questions</w:t>
      </w:r>
      <w:r>
        <w:t xml:space="preserve"> in relation to the financial year covered by this return</w:t>
      </w:r>
      <w:r w:rsidR="003E7B6D">
        <w:t xml:space="preserve">. </w:t>
      </w:r>
    </w:p>
    <w:p w14:paraId="057D7427" w14:textId="77777777" w:rsidR="009F655C" w:rsidRPr="00CE7AE4" w:rsidRDefault="009F655C" w:rsidP="009F655C">
      <w:pPr>
        <w:pStyle w:val="FCABodyText"/>
      </w:pPr>
      <w:r>
        <w:rPr>
          <w:b/>
        </w:rPr>
        <w:t xml:space="preserve">7B.1 </w:t>
      </w:r>
      <w:r w:rsidRPr="00427BB1">
        <w:rPr>
          <w:b/>
        </w:rPr>
        <w:t>What is the business of the society</w:t>
      </w:r>
      <w:r>
        <w:rPr>
          <w:b/>
        </w:rPr>
        <w:t xml:space="preserve">?  </w:t>
      </w:r>
      <w:r>
        <w:t xml:space="preserve">For example, did you provide social housing, run an amateur sports club etc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47055877" w14:textId="77777777" w:rsidTr="009F655C">
        <w:trPr>
          <w:trHeight w:val="1701"/>
        </w:trPr>
        <w:tc>
          <w:tcPr>
            <w:tcW w:w="8447" w:type="dxa"/>
          </w:tcPr>
          <w:p w14:paraId="38DDB078" w14:textId="77777777"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BC7BD31" w14:textId="77777777"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8B1D339" w14:textId="77777777"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901040E" w14:textId="77777777" w:rsidR="009F655C" w:rsidRDefault="009F655C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31F9CBB" w14:textId="77777777" w:rsidR="009E43CB" w:rsidRDefault="009E43CB" w:rsidP="009E43CB">
      <w:pPr>
        <w:pStyle w:val="SectionHead"/>
      </w:pPr>
    </w:p>
    <w:p w14:paraId="5ECC810E" w14:textId="77777777" w:rsidR="009F655C" w:rsidRPr="00161C4D" w:rsidRDefault="009F655C" w:rsidP="009F655C">
      <w:pPr>
        <w:pStyle w:val="FCABodyText"/>
        <w:rPr>
          <w:b/>
        </w:rPr>
      </w:pPr>
      <w:r>
        <w:rPr>
          <w:b/>
        </w:rPr>
        <w:t>7B.2</w:t>
      </w:r>
      <w:r w:rsidRPr="00CE7AE4">
        <w:rPr>
          <w:b/>
        </w:rPr>
        <w:t xml:space="preserve"> </w:t>
      </w:r>
      <w:r w:rsidRPr="00161C4D">
        <w:rPr>
          <w:b/>
        </w:rPr>
        <w:t xml:space="preserve">Please describe the benefits to the community the society </w:t>
      </w:r>
      <w:r>
        <w:rPr>
          <w:b/>
        </w:rPr>
        <w:t>delivered</w:t>
      </w:r>
      <w:r w:rsidRPr="00161C4D">
        <w:rPr>
          <w:b/>
        </w:rPr>
        <w:t>?</w:t>
      </w:r>
      <w:r>
        <w:rPr>
          <w:b/>
        </w:rPr>
        <w:t xml:space="preserve"> </w:t>
      </w:r>
      <w:r>
        <w:t xml:space="preserve">Here we are looking to see </w:t>
      </w:r>
      <w:r>
        <w:rPr>
          <w:i/>
        </w:rPr>
        <w:t>what</w:t>
      </w:r>
      <w:r>
        <w:t xml:space="preserve"> the benefits to the community were. Community can be said to be the community at large. For example, did you relieve poverty or homelessness through the provision of social hou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44A4387F" w14:textId="77777777" w:rsidTr="009F655C">
        <w:trPr>
          <w:trHeight w:val="1701"/>
        </w:trPr>
        <w:tc>
          <w:tcPr>
            <w:tcW w:w="8447" w:type="dxa"/>
          </w:tcPr>
          <w:p w14:paraId="667FEF18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50452F8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1EFD979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0976C795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2CD363B1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B1826A4" w14:textId="77777777" w:rsidR="00624830" w:rsidRDefault="00624830"/>
    <w:p w14:paraId="188F5EDC" w14:textId="77777777" w:rsidR="009F655C" w:rsidRPr="00E27F82" w:rsidRDefault="00D86837" w:rsidP="009F655C">
      <w:pPr>
        <w:pStyle w:val="FCAHeadingLevel2"/>
        <w:rPr>
          <w:sz w:val="22"/>
          <w:szCs w:val="22"/>
        </w:rPr>
      </w:pPr>
      <w:r>
        <w:rPr>
          <w:sz w:val="22"/>
          <w:szCs w:val="22"/>
        </w:rPr>
        <w:t xml:space="preserve">7B.3 </w:t>
      </w:r>
      <w:r w:rsidR="009F655C" w:rsidRPr="00161C4D">
        <w:rPr>
          <w:sz w:val="22"/>
          <w:szCs w:val="22"/>
        </w:rPr>
        <w:t>Please descr</w:t>
      </w:r>
      <w:r w:rsidR="009F655C">
        <w:rPr>
          <w:sz w:val="22"/>
          <w:szCs w:val="22"/>
        </w:rPr>
        <w:t>ibe how the society’s business delivered</w:t>
      </w:r>
      <w:r w:rsidR="009F655C" w:rsidRPr="00161C4D">
        <w:rPr>
          <w:sz w:val="22"/>
          <w:szCs w:val="22"/>
        </w:rPr>
        <w:t xml:space="preserve"> these benefits?</w:t>
      </w:r>
      <w:r w:rsidR="009F655C">
        <w:rPr>
          <w:sz w:val="22"/>
          <w:szCs w:val="22"/>
        </w:rPr>
        <w:t xml:space="preserve"> </w:t>
      </w:r>
      <w:r w:rsidR="009F655C">
        <w:rPr>
          <w:b w:val="0"/>
          <w:sz w:val="22"/>
          <w:szCs w:val="22"/>
        </w:rPr>
        <w:t xml:space="preserve">The business of the society must be conducted for the benefit of the community. Please describe </w:t>
      </w:r>
      <w:r w:rsidR="009F655C" w:rsidRPr="00E27F82">
        <w:rPr>
          <w:b w:val="0"/>
          <w:i/>
          <w:sz w:val="22"/>
          <w:szCs w:val="22"/>
        </w:rPr>
        <w:t>how</w:t>
      </w:r>
      <w:r w:rsidR="009F655C">
        <w:rPr>
          <w:b w:val="0"/>
          <w:sz w:val="22"/>
          <w:szCs w:val="22"/>
        </w:rPr>
        <w:t xml:space="preserve"> the society’s business (as described in answer to question </w:t>
      </w:r>
      <w:r>
        <w:rPr>
          <w:b w:val="0"/>
          <w:sz w:val="22"/>
          <w:szCs w:val="22"/>
        </w:rPr>
        <w:t>7B.1</w:t>
      </w:r>
      <w:r w:rsidR="009F655C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provided benefit to</w:t>
      </w:r>
      <w:r w:rsidR="009F655C">
        <w:rPr>
          <w:b w:val="0"/>
          <w:sz w:val="22"/>
          <w:szCs w:val="22"/>
        </w:rPr>
        <w:t xml:space="preserve"> the commun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9F655C" w14:paraId="3839CB97" w14:textId="77777777" w:rsidTr="009F655C">
        <w:trPr>
          <w:trHeight w:val="1701"/>
        </w:trPr>
        <w:tc>
          <w:tcPr>
            <w:tcW w:w="8447" w:type="dxa"/>
          </w:tcPr>
          <w:p w14:paraId="4F36EC5F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0916D92C" w14:textId="77777777" w:rsidR="009F655C" w:rsidRDefault="009F655C" w:rsidP="009F655C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4C962C99" w14:textId="77777777" w:rsidR="009F655C" w:rsidRDefault="009F655C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1C4429D0" w14:textId="77777777" w:rsidR="009F655C" w:rsidRDefault="009F655C" w:rsidP="009F655C">
      <w:pPr>
        <w:pStyle w:val="FCABodyText"/>
      </w:pPr>
    </w:p>
    <w:p w14:paraId="7E04CEC0" w14:textId="77777777" w:rsidR="00D86837" w:rsidRPr="00161C4D" w:rsidRDefault="00D86837" w:rsidP="00D86837">
      <w:pPr>
        <w:pStyle w:val="FCABodyText"/>
        <w:rPr>
          <w:b/>
        </w:rPr>
      </w:pPr>
      <w:r>
        <w:rPr>
          <w:b/>
        </w:rPr>
        <w:t>7B.4 Did</w:t>
      </w:r>
      <w:r w:rsidRPr="00161C4D">
        <w:rPr>
          <w:b/>
        </w:rPr>
        <w:t xml:space="preserve"> the society </w:t>
      </w:r>
      <w:r>
        <w:rPr>
          <w:b/>
        </w:rPr>
        <w:t>w</w:t>
      </w:r>
      <w:r w:rsidRPr="00161C4D">
        <w:rPr>
          <w:b/>
        </w:rPr>
        <w:t xml:space="preserve">ork with a specific community, and if so, please </w:t>
      </w:r>
      <w:r>
        <w:rPr>
          <w:b/>
        </w:rPr>
        <w:t>describe</w:t>
      </w:r>
      <w:r w:rsidRPr="00161C4D">
        <w:rPr>
          <w:b/>
        </w:rPr>
        <w:t xml:space="preserve"> it here? </w:t>
      </w:r>
      <w:r>
        <w:t>For instance, were the society’s activities confined to a specific location; or to a specific group of people? Please note that in serving the needs of any defined community, the society should not inhibit the benefit to the community at lar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694E8CA9" w14:textId="77777777" w:rsidTr="00B45209">
        <w:trPr>
          <w:trHeight w:val="1701"/>
        </w:trPr>
        <w:tc>
          <w:tcPr>
            <w:tcW w:w="8447" w:type="dxa"/>
          </w:tcPr>
          <w:p w14:paraId="197C92D0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  <w:p w14:paraId="5B19012A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05771886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44F47A16" w14:textId="77777777" w:rsidR="00D86837" w:rsidRPr="002D1195" w:rsidRDefault="00D86837" w:rsidP="00D86837">
      <w:r>
        <w:rPr>
          <w:b/>
        </w:rPr>
        <w:t>7B.5 What</w:t>
      </w:r>
      <w:r w:rsidRPr="00427BB1">
        <w:rPr>
          <w:b/>
        </w:rPr>
        <w:t xml:space="preserve"> </w:t>
      </w:r>
      <w:r>
        <w:rPr>
          <w:b/>
        </w:rPr>
        <w:t>did</w:t>
      </w:r>
      <w:r w:rsidRPr="00427BB1">
        <w:rPr>
          <w:b/>
        </w:rPr>
        <w:t xml:space="preserve"> the society do with any surplus or profit?</w:t>
      </w:r>
      <w:r>
        <w:rPr>
          <w:b/>
        </w:rPr>
        <w:t xml:space="preserve"> </w:t>
      </w:r>
      <w:r>
        <w:t>For instance, did you donate the money; did money get reinvested in the business; put into reserves; used for some other purpo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7DFB3322" w14:textId="77777777" w:rsidTr="00B45209">
        <w:trPr>
          <w:trHeight w:val="1701"/>
        </w:trPr>
        <w:tc>
          <w:tcPr>
            <w:tcW w:w="8447" w:type="dxa"/>
          </w:tcPr>
          <w:p w14:paraId="71FC7AAD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28E59BF6" w14:textId="77777777" w:rsidR="009F655C" w:rsidRDefault="009F655C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0B9CE28B" w14:textId="77777777" w:rsidR="00D86837" w:rsidRPr="009654EE" w:rsidRDefault="00D86837" w:rsidP="00D86837">
      <w:pPr>
        <w:rPr>
          <w:lang w:val="en"/>
        </w:rPr>
      </w:pPr>
      <w:r>
        <w:rPr>
          <w:b/>
        </w:rPr>
        <w:t>7B.6</w:t>
      </w:r>
      <w:r w:rsidRPr="009654EE">
        <w:t xml:space="preserve"> </w:t>
      </w:r>
      <w:r w:rsidRPr="009654EE">
        <w:rPr>
          <w:b/>
        </w:rPr>
        <w:t xml:space="preserve">Please state any significant commercial arrangements that the society has, </w:t>
      </w:r>
      <w:r>
        <w:rPr>
          <w:b/>
        </w:rPr>
        <w:t>or had</w:t>
      </w:r>
      <w:r w:rsidRPr="009654EE">
        <w:rPr>
          <w:b/>
        </w:rPr>
        <w:t>, with any other organisation that could create, or be perceived as creating, a conflict of interest.</w:t>
      </w:r>
      <w:r w:rsidRPr="00D56AC9">
        <w:t xml:space="preserve"> Please tell us how you ensure</w:t>
      </w:r>
      <w:r>
        <w:t>d</w:t>
      </w:r>
      <w:r w:rsidRPr="00D56AC9">
        <w:t xml:space="preserve"> that any such </w:t>
      </w:r>
      <w:r>
        <w:t>conflict</w:t>
      </w:r>
      <w:r w:rsidRPr="00D56AC9">
        <w:t xml:space="preserve"> of interest </w:t>
      </w:r>
      <w:r>
        <w:t>did</w:t>
      </w:r>
      <w:r w:rsidRPr="00D56AC9">
        <w:t xml:space="preserve"> not prevent the society from acting for the benefit of the commun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D86837" w14:paraId="4F153F53" w14:textId="77777777" w:rsidTr="00B45209">
        <w:tc>
          <w:tcPr>
            <w:tcW w:w="8447" w:type="dxa"/>
          </w:tcPr>
          <w:p w14:paraId="1CABAE7D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  <w:p w14:paraId="0151A989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  <w:p w14:paraId="34E1A21F" w14:textId="77777777" w:rsidR="00D86837" w:rsidRDefault="00D86837" w:rsidP="00B45209">
            <w:pPr>
              <w:pStyle w:val="FCAHeadingLevel1"/>
              <w:numPr>
                <w:ilvl w:val="0"/>
                <w:numId w:val="0"/>
              </w:numPr>
            </w:pPr>
          </w:p>
        </w:tc>
      </w:tr>
    </w:tbl>
    <w:p w14:paraId="7D2B441A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7FE0A602" w14:textId="77777777" w:rsidR="00D86837" w:rsidRDefault="00D8683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84D91A3" w14:textId="77777777" w:rsidR="009E43CB" w:rsidRDefault="009E43CB" w:rsidP="009E43CB">
      <w:pPr>
        <w:pStyle w:val="SectionHead"/>
      </w:pPr>
      <w:r>
        <w:lastRenderedPageBreak/>
        <w:t xml:space="preserve">Section </w:t>
      </w:r>
      <w:r w:rsidR="00E5561E">
        <w:t>8</w:t>
      </w:r>
      <w:r>
        <w:t xml:space="preserve">– </w:t>
      </w:r>
      <w:r w:rsidR="00135BB0">
        <w:t>Declaration</w:t>
      </w:r>
    </w:p>
    <w:p w14:paraId="02D8FE40" w14:textId="77777777" w:rsidR="009E43CB" w:rsidRDefault="009E43CB" w:rsidP="00F55D4B"/>
    <w:p w14:paraId="599E7D2B" w14:textId="77777777" w:rsidR="00D86837" w:rsidRDefault="00D86837" w:rsidP="00D86837">
      <w:r>
        <w:t xml:space="preserve">The secretary of the society must complete this section.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D86837" w:rsidRPr="00DA04E2" w14:paraId="1F4A129C" w14:textId="77777777" w:rsidTr="00B45209">
        <w:trPr>
          <w:trHeight w:val="567"/>
        </w:trPr>
        <w:tc>
          <w:tcPr>
            <w:tcW w:w="3227" w:type="dxa"/>
            <w:vAlign w:val="center"/>
          </w:tcPr>
          <w:p w14:paraId="3034C300" w14:textId="77777777" w:rsidR="00D86837" w:rsidRPr="003E4DD5" w:rsidRDefault="00D86837" w:rsidP="00B45209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7329A273" w14:textId="77777777"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0424409D" w14:textId="77777777" w:rsidTr="00B45209">
        <w:trPr>
          <w:trHeight w:val="737"/>
        </w:trPr>
        <w:tc>
          <w:tcPr>
            <w:tcW w:w="8472" w:type="dxa"/>
            <w:gridSpan w:val="2"/>
            <w:vAlign w:val="center"/>
          </w:tcPr>
          <w:p w14:paraId="77B8B5D2" w14:textId="77777777"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D86837" w:rsidRPr="00DA04E2" w14:paraId="26830D49" w14:textId="77777777" w:rsidTr="00B45209">
        <w:trPr>
          <w:trHeight w:val="454"/>
        </w:trPr>
        <w:tc>
          <w:tcPr>
            <w:tcW w:w="8472" w:type="dxa"/>
            <w:gridSpan w:val="2"/>
            <w:vAlign w:val="center"/>
          </w:tcPr>
          <w:p w14:paraId="7DCF7C4E" w14:textId="77777777"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1BE0C229" w14:textId="77777777"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18856242" w14:textId="77777777"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50173CC4" w14:textId="77777777"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0988631F" w14:textId="77777777" w:rsidTr="00B45209">
        <w:trPr>
          <w:trHeight w:val="567"/>
        </w:trPr>
        <w:tc>
          <w:tcPr>
            <w:tcW w:w="3227" w:type="dxa"/>
            <w:vAlign w:val="center"/>
          </w:tcPr>
          <w:p w14:paraId="0CA17A72" w14:textId="77777777"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29E3217C" w14:textId="77777777"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  <w:tr w:rsidR="00D86837" w:rsidRPr="00DA04E2" w14:paraId="28590750" w14:textId="77777777" w:rsidTr="00B45209">
        <w:trPr>
          <w:trHeight w:val="567"/>
        </w:trPr>
        <w:tc>
          <w:tcPr>
            <w:tcW w:w="3227" w:type="dxa"/>
            <w:vAlign w:val="center"/>
          </w:tcPr>
          <w:p w14:paraId="504F6444" w14:textId="77777777" w:rsidR="00D86837" w:rsidRDefault="00D86837" w:rsidP="00B45209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10C673E6" w14:textId="77777777" w:rsidR="00D86837" w:rsidRPr="00DA04E2" w:rsidRDefault="00D86837" w:rsidP="00B45209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7A7A49D9" w14:textId="77777777" w:rsidR="009E43CB" w:rsidRDefault="009E43CB" w:rsidP="00F55D4B"/>
    <w:p w14:paraId="406FF61B" w14:textId="77777777" w:rsidR="00135BB0" w:rsidRDefault="00135BB0" w:rsidP="00135BB0">
      <w:pPr>
        <w:pStyle w:val="SectionHead"/>
        <w:spacing w:before="240" w:after="240"/>
      </w:pPr>
      <w:r>
        <w:t xml:space="preserve">Section </w:t>
      </w:r>
      <w:r w:rsidR="00E5561E">
        <w:t>9</w:t>
      </w:r>
      <w:r>
        <w:t xml:space="preserve"> – Submitting this form</w:t>
      </w:r>
    </w:p>
    <w:p w14:paraId="22412F6B" w14:textId="77777777" w:rsidR="009E43CB" w:rsidRPr="00135BB0" w:rsidRDefault="00D86837" w:rsidP="00F55D4B">
      <w:r>
        <w:t>Please submit a signed, scanned version of this form along with your accounts and any auditor’s report by email to:</w:t>
      </w:r>
      <w:r w:rsidR="001562BD">
        <w:t xml:space="preserve"> </w:t>
      </w:r>
      <w:r w:rsidR="009E43CB" w:rsidRPr="002177E1">
        <w:t>mutualsannrtns@fca.org.uk</w:t>
      </w:r>
      <w:r w:rsidR="009E43CB" w:rsidRPr="00135BB0">
        <w:t xml:space="preserve">. </w:t>
      </w:r>
    </w:p>
    <w:p w14:paraId="39C4EBE5" w14:textId="77777777" w:rsidR="009E43CB" w:rsidRDefault="009E43CB" w:rsidP="00F55D4B">
      <w:r>
        <w:t xml:space="preserve">Or </w:t>
      </w:r>
      <w:r w:rsidR="0038217E">
        <w:t>you can post the form to:</w:t>
      </w:r>
    </w:p>
    <w:p w14:paraId="529A89BB" w14:textId="77777777" w:rsidR="001562BD" w:rsidRDefault="001562BD" w:rsidP="001562BD">
      <w:pPr>
        <w:spacing w:after="0"/>
      </w:pPr>
      <w:r>
        <w:t>Mutual Societies</w:t>
      </w:r>
    </w:p>
    <w:p w14:paraId="0DA2A719" w14:textId="77777777" w:rsidR="001562BD" w:rsidRDefault="001562BD" w:rsidP="001562BD">
      <w:pPr>
        <w:spacing w:after="0"/>
      </w:pPr>
      <w:r>
        <w:t>Financial Conduct Authority</w:t>
      </w:r>
    </w:p>
    <w:p w14:paraId="33F12D98" w14:textId="77777777" w:rsidR="001562BD" w:rsidRDefault="001562BD" w:rsidP="001562BD">
      <w:pPr>
        <w:spacing w:after="0"/>
      </w:pPr>
      <w:r>
        <w:t>12 Endeavour Square</w:t>
      </w:r>
    </w:p>
    <w:p w14:paraId="466EECF2" w14:textId="77777777" w:rsidR="001562BD" w:rsidRDefault="001562BD" w:rsidP="001562BD">
      <w:pPr>
        <w:spacing w:after="0"/>
      </w:pPr>
      <w:r>
        <w:t xml:space="preserve">London </w:t>
      </w:r>
    </w:p>
    <w:p w14:paraId="2884D9C1" w14:textId="77777777" w:rsidR="001562BD" w:rsidRDefault="001562BD" w:rsidP="001562BD">
      <w:pPr>
        <w:spacing w:after="0"/>
      </w:pPr>
      <w:r>
        <w:t>E20 1JN</w:t>
      </w:r>
    </w:p>
    <w:p w14:paraId="0BA292CA" w14:textId="77777777" w:rsidR="001562BD" w:rsidRDefault="001562BD" w:rsidP="001562BD">
      <w:pPr>
        <w:spacing w:after="0"/>
      </w:pPr>
    </w:p>
    <w:p w14:paraId="76E60268" w14:textId="77777777" w:rsidR="001562BD" w:rsidRDefault="001562BD" w:rsidP="001562BD">
      <w:pPr>
        <w:spacing w:after="0"/>
      </w:pPr>
      <w:r w:rsidRPr="001562BD">
        <w:t xml:space="preserve">This form is available on the </w:t>
      </w:r>
      <w:proofErr w:type="spellStart"/>
      <w:r w:rsidRPr="001562BD">
        <w:t>Mutuals</w:t>
      </w:r>
      <w:proofErr w:type="spellEnd"/>
      <w:r w:rsidRPr="001562BD">
        <w:t xml:space="preserve"> Society Portal: </w:t>
      </w:r>
      <w:hyperlink r:id="rId13" w:history="1">
        <w:r w:rsidR="00301D3C" w:rsidRPr="00CE3120">
          <w:rPr>
            <w:rStyle w:val="Hyperlink"/>
          </w:rPr>
          <w:t>https://societyportal.fca.org.uk</w:t>
        </w:r>
      </w:hyperlink>
      <w:r w:rsidR="00301D3C">
        <w:t xml:space="preserve"> </w:t>
      </w:r>
    </w:p>
    <w:p w14:paraId="70F7445E" w14:textId="77777777" w:rsidR="001562BD" w:rsidRDefault="001562BD" w:rsidP="001562BD">
      <w:pPr>
        <w:spacing w:after="0"/>
      </w:pPr>
    </w:p>
    <w:p w14:paraId="5906BC43" w14:textId="77777777" w:rsidR="001562BD" w:rsidRDefault="001562BD" w:rsidP="001562BD">
      <w:pPr>
        <w:spacing w:after="0"/>
      </w:pPr>
    </w:p>
    <w:p w14:paraId="727148C1" w14:textId="77777777" w:rsidR="001562BD" w:rsidRDefault="001562BD" w:rsidP="001562BD">
      <w:pPr>
        <w:spacing w:after="0"/>
      </w:pPr>
    </w:p>
    <w:p w14:paraId="7F00FBF6" w14:textId="77777777" w:rsidR="001562BD" w:rsidRDefault="001562BD" w:rsidP="001562BD">
      <w:pPr>
        <w:spacing w:after="0"/>
      </w:pPr>
    </w:p>
    <w:p w14:paraId="63CF0347" w14:textId="77777777" w:rsidR="001562BD" w:rsidRDefault="001562BD" w:rsidP="001562BD">
      <w:pPr>
        <w:spacing w:after="0"/>
      </w:pPr>
    </w:p>
    <w:p w14:paraId="17BD9ED3" w14:textId="77777777" w:rsidR="001562BD" w:rsidRDefault="001562BD" w:rsidP="001562BD">
      <w:pPr>
        <w:spacing w:after="0"/>
      </w:pPr>
    </w:p>
    <w:p w14:paraId="6082CAEF" w14:textId="77777777" w:rsidR="001562BD" w:rsidRDefault="001562BD" w:rsidP="001562BD">
      <w:pPr>
        <w:spacing w:after="0"/>
      </w:pPr>
    </w:p>
    <w:p w14:paraId="14B01B34" w14:textId="77777777" w:rsidR="001562BD" w:rsidRDefault="001562BD" w:rsidP="001562BD">
      <w:pPr>
        <w:spacing w:after="0"/>
      </w:pPr>
    </w:p>
    <w:p w14:paraId="43104E57" w14:textId="77777777" w:rsidR="001562BD" w:rsidRDefault="001562BD" w:rsidP="001562BD">
      <w:pPr>
        <w:spacing w:after="0"/>
      </w:pPr>
    </w:p>
    <w:p w14:paraId="639A3F23" w14:textId="77777777" w:rsidR="001562BD" w:rsidRDefault="001562BD" w:rsidP="001562BD">
      <w:pPr>
        <w:spacing w:after="0"/>
      </w:pPr>
    </w:p>
    <w:p w14:paraId="2F751242" w14:textId="77777777" w:rsidR="001562BD" w:rsidRDefault="001562BD" w:rsidP="001562BD">
      <w:pPr>
        <w:spacing w:after="0"/>
      </w:pPr>
    </w:p>
    <w:p w14:paraId="394A4113" w14:textId="77777777" w:rsidR="001562BD" w:rsidRDefault="001562BD" w:rsidP="001562BD">
      <w:pPr>
        <w:spacing w:after="0"/>
      </w:pPr>
    </w:p>
    <w:p w14:paraId="70AF3A3C" w14:textId="77777777" w:rsidR="001562BD" w:rsidRPr="001562BD" w:rsidRDefault="001562BD" w:rsidP="001562BD">
      <w:pPr>
        <w:spacing w:after="0"/>
        <w:rPr>
          <w:sz w:val="16"/>
          <w:szCs w:val="16"/>
        </w:rPr>
      </w:pPr>
      <w:r w:rsidRPr="001562BD">
        <w:rPr>
          <w:sz w:val="16"/>
          <w:szCs w:val="16"/>
        </w:rPr>
        <w:t>Registered as a Limited Company in England and Wales No. 1920623. Registered office as above.</w:t>
      </w:r>
    </w:p>
    <w:sectPr w:rsidR="001562BD" w:rsidRPr="001562BD" w:rsidSect="003E4DD5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9E08" w14:textId="77777777" w:rsidR="00CF2733" w:rsidRDefault="00CF2733" w:rsidP="003E4DD5">
      <w:pPr>
        <w:spacing w:after="0" w:line="240" w:lineRule="auto"/>
      </w:pPr>
      <w:r>
        <w:separator/>
      </w:r>
    </w:p>
  </w:endnote>
  <w:endnote w:type="continuationSeparator" w:id="0">
    <w:p w14:paraId="0F0729DD" w14:textId="77777777" w:rsidR="00CF2733" w:rsidRDefault="00CF2733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3C2B" w14:textId="77777777"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2290B21" wp14:editId="5B9CE008">
              <wp:simplePos x="0" y="0"/>
              <wp:positionH relativeFrom="column">
                <wp:posOffset>1363345</wp:posOffset>
              </wp:positionH>
              <wp:positionV relativeFrom="paragraph">
                <wp:posOffset>-41910</wp:posOffset>
              </wp:positionV>
              <wp:extent cx="43719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2EBC5" id="Straight Connector 2" o:spid="_x0000_s1026" style="position:absolute;flip:x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5pt,-3.3pt" to="451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" strokecolor="black [3040]" strokeweight="1.5pt"/>
          </w:pict>
        </mc:Fallback>
      </mc:AlternateContent>
    </w:r>
    <w:sdt>
      <w:sdtPr>
        <w:id w:val="-197828909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nnual Return (AR3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F436AF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301D3C">
          <w:rPr>
            <w:sz w:val="16"/>
            <w:szCs w:val="16"/>
          </w:rPr>
          <w:t>February 2019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0BA5" w14:textId="77777777" w:rsidR="00135BB0" w:rsidRDefault="00135BB0" w:rsidP="00135BB0">
    <w:pPr>
      <w:pStyle w:val="Footer"/>
      <w:ind w:firstLine="21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CB7B1F" wp14:editId="793F4733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1A26B" id="Straight Connector 5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4OywEAANIDAAAOAAAAZHJzL2Uyb0RvYy54bWysU8tu2zAQvBfoPxC815KTukkEyzk4aHso&#10;WiNpP4ChlhYRvrBkLfnvu6RsJegDKIpeCJI7OzuzXK5vR2vYATBq71q+XNScgZO+027f8m9f37+5&#10;5i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proofErr w:type="spellStart"/>
        <w:r w:rsidRPr="00542E5C">
          <w:rPr>
            <w:sz w:val="16"/>
            <w:szCs w:val="16"/>
          </w:rPr>
          <w:t>Mutuals</w:t>
        </w:r>
        <w:proofErr w:type="spellEnd"/>
        <w:r w:rsidRPr="00542E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Annual Return (AR3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F436AF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301D3C">
          <w:rPr>
            <w:sz w:val="16"/>
            <w:szCs w:val="16"/>
          </w:rPr>
          <w:t>February</w:t>
        </w:r>
        <w:r w:rsidR="001562BD">
          <w:rPr>
            <w:sz w:val="16"/>
            <w:szCs w:val="16"/>
          </w:rPr>
          <w:t xml:space="preserve"> 201</w:t>
        </w:r>
        <w:r w:rsidR="00301D3C">
          <w:rPr>
            <w:sz w:val="16"/>
            <w:szCs w:val="16"/>
          </w:rPr>
          <w:t>9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301D3C">
          <w:rPr>
            <w:b/>
            <w:bCs/>
            <w:noProof/>
            <w:sz w:val="16"/>
            <w:szCs w:val="16"/>
          </w:rPr>
          <w:t>12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02D1" w14:textId="77777777" w:rsidR="00CF2733" w:rsidRDefault="00CF2733" w:rsidP="003E4DD5">
      <w:pPr>
        <w:spacing w:after="0" w:line="240" w:lineRule="auto"/>
      </w:pPr>
      <w:r>
        <w:separator/>
      </w:r>
    </w:p>
  </w:footnote>
  <w:footnote w:type="continuationSeparator" w:id="0">
    <w:p w14:paraId="6EF52FFC" w14:textId="77777777" w:rsidR="00CF2733" w:rsidRDefault="00CF2733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86AB" w14:textId="77777777" w:rsidR="006F0653" w:rsidRDefault="00BE1454" w:rsidP="00BE14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4B7417" wp14:editId="65B16062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E0803C1"/>
    <w:multiLevelType w:val="hybridMultilevel"/>
    <w:tmpl w:val="43FA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D5"/>
    <w:rsid w:val="0000554A"/>
    <w:rsid w:val="00060A8C"/>
    <w:rsid w:val="00061660"/>
    <w:rsid w:val="000859E8"/>
    <w:rsid w:val="00093320"/>
    <w:rsid w:val="000D5C08"/>
    <w:rsid w:val="000F76C9"/>
    <w:rsid w:val="00134EF2"/>
    <w:rsid w:val="00135BB0"/>
    <w:rsid w:val="00152032"/>
    <w:rsid w:val="001562BD"/>
    <w:rsid w:val="001732CD"/>
    <w:rsid w:val="00176F85"/>
    <w:rsid w:val="001B7AEC"/>
    <w:rsid w:val="001F702D"/>
    <w:rsid w:val="002031A1"/>
    <w:rsid w:val="002177E1"/>
    <w:rsid w:val="00232B39"/>
    <w:rsid w:val="002332DD"/>
    <w:rsid w:val="00243889"/>
    <w:rsid w:val="00287856"/>
    <w:rsid w:val="00301D3C"/>
    <w:rsid w:val="003174DE"/>
    <w:rsid w:val="003338B0"/>
    <w:rsid w:val="00344F0F"/>
    <w:rsid w:val="00375214"/>
    <w:rsid w:val="0038217E"/>
    <w:rsid w:val="003E4DD5"/>
    <w:rsid w:val="003E7B6D"/>
    <w:rsid w:val="00417744"/>
    <w:rsid w:val="00487C87"/>
    <w:rsid w:val="004B231F"/>
    <w:rsid w:val="004B3AC3"/>
    <w:rsid w:val="004D3995"/>
    <w:rsid w:val="00515C4A"/>
    <w:rsid w:val="00552506"/>
    <w:rsid w:val="00577E96"/>
    <w:rsid w:val="005A1A56"/>
    <w:rsid w:val="005D5ED6"/>
    <w:rsid w:val="005F21CA"/>
    <w:rsid w:val="00604EE1"/>
    <w:rsid w:val="00624830"/>
    <w:rsid w:val="006661DD"/>
    <w:rsid w:val="00675037"/>
    <w:rsid w:val="00683723"/>
    <w:rsid w:val="006A44CC"/>
    <w:rsid w:val="006E4EAD"/>
    <w:rsid w:val="006F0653"/>
    <w:rsid w:val="00735687"/>
    <w:rsid w:val="00747FB6"/>
    <w:rsid w:val="007A27CF"/>
    <w:rsid w:val="007E27A2"/>
    <w:rsid w:val="00827BFA"/>
    <w:rsid w:val="00886C40"/>
    <w:rsid w:val="00887A54"/>
    <w:rsid w:val="00897D11"/>
    <w:rsid w:val="00912E78"/>
    <w:rsid w:val="00941837"/>
    <w:rsid w:val="009541A5"/>
    <w:rsid w:val="00986002"/>
    <w:rsid w:val="009B7127"/>
    <w:rsid w:val="009E43CB"/>
    <w:rsid w:val="009F0839"/>
    <w:rsid w:val="009F655C"/>
    <w:rsid w:val="00A56EA3"/>
    <w:rsid w:val="00A654A5"/>
    <w:rsid w:val="00BA3C99"/>
    <w:rsid w:val="00BD554C"/>
    <w:rsid w:val="00BE1377"/>
    <w:rsid w:val="00BE1454"/>
    <w:rsid w:val="00C256E9"/>
    <w:rsid w:val="00C26860"/>
    <w:rsid w:val="00CF2733"/>
    <w:rsid w:val="00D600C6"/>
    <w:rsid w:val="00D72DA0"/>
    <w:rsid w:val="00D86837"/>
    <w:rsid w:val="00DA04E2"/>
    <w:rsid w:val="00DB3DA2"/>
    <w:rsid w:val="00E20DF1"/>
    <w:rsid w:val="00E5561E"/>
    <w:rsid w:val="00EC2D96"/>
    <w:rsid w:val="00EE4386"/>
    <w:rsid w:val="00F24863"/>
    <w:rsid w:val="00F36D19"/>
    <w:rsid w:val="00F436AF"/>
    <w:rsid w:val="00F55D4B"/>
    <w:rsid w:val="00F95B09"/>
    <w:rsid w:val="00FB1B65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38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2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tuals.fca.org.uk" TargetMode="External"/><Relationship Id="rId13" Type="http://schemas.openxmlformats.org/officeDocument/2006/relationships/hyperlink" Target="https://societyportal.fca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a.org.uk/publication/finalised-guidance/fg15-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a.org.uk/publication/finalised-guidance/fg15-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ources.companieshouse.gov.uk/s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a.org.uk/publication/finalised-guidance/fg15-1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BAB6-DE92-4B17-8673-5C4B32B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9:25:00Z</dcterms:created>
  <dcterms:modified xsi:type="dcterms:W3CDTF">2020-0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OfxplqAWccMfMapYOcmgPtyP47F5DVjUQ9Ryvtpw4diZTMMJ/yMqFcBf36yRyA524XgbTSQ3Xi9y
65rn3F19eVaLYtep6MGmKQheuBm1OIOrARm3UWRdcLGyPNB40ohQXaD65vdIkNvv7IJLSxcYPEJW
kZ6Q4YplHX4D+ReMN07GG4T47kgiZrX/Lv+P9cK3HSIG+grXBsSup52ZJjpeaex7YP2CB13d0cKA
38P7ulN57nRDYTZNY</vt:lpwstr>
  </property>
  <property fmtid="{D5CDD505-2E9C-101B-9397-08002B2CF9AE}" pid="3" name="MAIL_MSG_ID2">
    <vt:lpwstr>HGmT9VECvGEPP5VJJKxNLLgH3wBF2HQsIFV7JS1ItYMFavU43/zhYijTJFS
H5U8+vyPJbJcSg9H</vt:lpwstr>
  </property>
  <property fmtid="{D5CDD505-2E9C-101B-9397-08002B2CF9AE}" pid="4" name="RESPONSE_SENDER_NAME">
    <vt:lpwstr>sAAAE34RQVAK31nvvzCm1bZ+nbmA95HrN5brUTaMNazuoVM=</vt:lpwstr>
  </property>
  <property fmtid="{D5CDD505-2E9C-101B-9397-08002B2CF9AE}" pid="5" name="EMAIL_OWNER_ADDRESS">
    <vt:lpwstr>4AAAUmLmXdMZevT/9+EgubdlG1E9QDpMM12Oz8cdJVffmc2LUt85vNgSIA==</vt:lpwstr>
  </property>
</Properties>
</file>